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E9" w:rsidRPr="008767EF" w:rsidRDefault="00F922E9" w:rsidP="00B10707">
      <w:pPr>
        <w:pStyle w:val="af0"/>
        <w:tabs>
          <w:tab w:val="left" w:pos="142"/>
        </w:tabs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688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B3453" w:rsidRPr="007B10A4" w:rsidRDefault="000B3453" w:rsidP="007C383E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0D62DD" w:rsidRPr="007B10A4" w:rsidRDefault="000D62DD" w:rsidP="000B3453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58532D" w:rsidRPr="007B10A4" w:rsidRDefault="007B10A4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4"/>
          <w:szCs w:val="24"/>
        </w:rPr>
      </w:pPr>
      <w:r>
        <w:rPr>
          <w:sz w:val="24"/>
          <w:szCs w:val="24"/>
        </w:rPr>
        <w:t>09.04.2021                                                                                                                         № 830</w:t>
      </w:r>
    </w:p>
    <w:p w:rsidR="00CC6745" w:rsidRPr="007B10A4" w:rsidRDefault="00CC6745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8"/>
          <w:szCs w:val="28"/>
        </w:rPr>
      </w:pPr>
    </w:p>
    <w:p w:rsidR="007C383E" w:rsidRPr="007B10A4" w:rsidRDefault="007C383E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8"/>
          <w:szCs w:val="28"/>
        </w:rPr>
      </w:pPr>
    </w:p>
    <w:p w:rsidR="00CC6745" w:rsidRPr="00CC6745" w:rsidRDefault="00CC6745" w:rsidP="00CC6745">
      <w:pPr>
        <w:pStyle w:val="aa"/>
        <w:rPr>
          <w:sz w:val="28"/>
          <w:szCs w:val="28"/>
        </w:rPr>
      </w:pPr>
      <w:r w:rsidRPr="00CC6745">
        <w:rPr>
          <w:sz w:val="28"/>
          <w:szCs w:val="28"/>
        </w:rPr>
        <w:t xml:space="preserve">Об утверждении плана мероприятий </w:t>
      </w:r>
    </w:p>
    <w:p w:rsidR="00CC6745" w:rsidRPr="00CC6745" w:rsidRDefault="00CC6745" w:rsidP="00CC6745">
      <w:pPr>
        <w:pStyle w:val="aa"/>
        <w:rPr>
          <w:sz w:val="28"/>
          <w:szCs w:val="28"/>
        </w:rPr>
      </w:pPr>
      <w:r w:rsidRPr="00CC6745">
        <w:rPr>
          <w:sz w:val="28"/>
          <w:szCs w:val="28"/>
        </w:rPr>
        <w:t xml:space="preserve">(«дорожная карта») по </w:t>
      </w:r>
      <w:r>
        <w:rPr>
          <w:sz w:val="28"/>
          <w:szCs w:val="28"/>
        </w:rPr>
        <w:t xml:space="preserve">обеспечению роста численности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в сфере малого и среднего предпринимательства</w:t>
      </w:r>
    </w:p>
    <w:p w:rsidR="00CC6745" w:rsidRPr="00CC6745" w:rsidRDefault="00CC6745" w:rsidP="00CC6745">
      <w:pPr>
        <w:pStyle w:val="aa"/>
        <w:rPr>
          <w:sz w:val="28"/>
          <w:szCs w:val="28"/>
        </w:rPr>
      </w:pPr>
      <w:r w:rsidRPr="00CC6745">
        <w:rPr>
          <w:sz w:val="28"/>
          <w:szCs w:val="28"/>
        </w:rPr>
        <w:t xml:space="preserve">в </w:t>
      </w:r>
      <w:r w:rsidR="00A34787">
        <w:rPr>
          <w:sz w:val="28"/>
          <w:szCs w:val="28"/>
        </w:rPr>
        <w:t xml:space="preserve">ЯМР </w:t>
      </w:r>
      <w:r w:rsidRPr="00CC6745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674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C6745">
        <w:rPr>
          <w:sz w:val="28"/>
          <w:szCs w:val="28"/>
        </w:rPr>
        <w:t xml:space="preserve"> годы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F3310" w:rsidRPr="00CC6745" w:rsidRDefault="009F3310" w:rsidP="007C383E">
      <w:pPr>
        <w:ind w:right="4315"/>
        <w:rPr>
          <w:b/>
          <w:sz w:val="28"/>
          <w:szCs w:val="28"/>
        </w:rPr>
      </w:pPr>
    </w:p>
    <w:p w:rsidR="00CC6745" w:rsidRPr="00CC6745" w:rsidRDefault="00CC6745" w:rsidP="00A34787">
      <w:pPr>
        <w:ind w:firstLine="708"/>
        <w:jc w:val="both"/>
        <w:rPr>
          <w:sz w:val="28"/>
          <w:szCs w:val="28"/>
        </w:rPr>
      </w:pPr>
      <w:r w:rsidRPr="00CC6745">
        <w:rPr>
          <w:sz w:val="28"/>
          <w:szCs w:val="28"/>
        </w:rPr>
        <w:t>В соответствии с распоряжением Правительства Российской Федерации от 31.01.2017 № 147-р и постановлением Правительства Ярославской области № 142-п от 21.02.2017, Администрация района</w:t>
      </w:r>
      <w:r w:rsidR="00A34787">
        <w:rPr>
          <w:sz w:val="28"/>
          <w:szCs w:val="28"/>
        </w:rPr>
        <w:t xml:space="preserve">                </w:t>
      </w:r>
      <w:r w:rsidRPr="00CC6745">
        <w:rPr>
          <w:sz w:val="28"/>
          <w:szCs w:val="28"/>
        </w:rPr>
        <w:t xml:space="preserve"> </w:t>
      </w:r>
      <w:proofErr w:type="gramStart"/>
      <w:r w:rsidRPr="00CC6745">
        <w:rPr>
          <w:b/>
          <w:sz w:val="28"/>
          <w:szCs w:val="28"/>
        </w:rPr>
        <w:t>п</w:t>
      </w:r>
      <w:proofErr w:type="gramEnd"/>
      <w:r w:rsidRPr="00CC6745">
        <w:rPr>
          <w:b/>
          <w:sz w:val="28"/>
          <w:szCs w:val="28"/>
        </w:rPr>
        <w:t xml:space="preserve"> о с т а н о в л я е т:</w:t>
      </w:r>
    </w:p>
    <w:p w:rsidR="00CC6745" w:rsidRPr="00183B6E" w:rsidRDefault="00386906" w:rsidP="00CC674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 п</w:t>
      </w:r>
      <w:r w:rsidR="00CC6745" w:rsidRPr="00CC6745">
        <w:rPr>
          <w:sz w:val="28"/>
          <w:szCs w:val="28"/>
        </w:rPr>
        <w:t xml:space="preserve">лан мероприятий («дорожная карта»)  по </w:t>
      </w:r>
      <w:r w:rsidR="00CC6745">
        <w:rPr>
          <w:sz w:val="28"/>
          <w:szCs w:val="28"/>
        </w:rPr>
        <w:t>обеспечению роста численности занятых в сфере малого и среднего предпринимательства</w:t>
      </w:r>
      <w:r w:rsidR="00CC6745" w:rsidRPr="00CC6745">
        <w:rPr>
          <w:sz w:val="28"/>
          <w:szCs w:val="28"/>
        </w:rPr>
        <w:t xml:space="preserve">   в Ярославском муниципальном районе </w:t>
      </w:r>
      <w:r w:rsidR="001D0E9B" w:rsidRPr="00CC6745">
        <w:rPr>
          <w:sz w:val="28"/>
          <w:szCs w:val="28"/>
        </w:rPr>
        <w:t>на 20</w:t>
      </w:r>
      <w:r w:rsidR="001D0E9B">
        <w:rPr>
          <w:sz w:val="28"/>
          <w:szCs w:val="28"/>
        </w:rPr>
        <w:t>21</w:t>
      </w:r>
      <w:r w:rsidR="001D0E9B" w:rsidRPr="00CC6745">
        <w:rPr>
          <w:sz w:val="28"/>
          <w:szCs w:val="28"/>
        </w:rPr>
        <w:t>-202</w:t>
      </w:r>
      <w:r w:rsidR="001D0E9B">
        <w:rPr>
          <w:sz w:val="28"/>
          <w:szCs w:val="28"/>
        </w:rPr>
        <w:t>4</w:t>
      </w:r>
      <w:r w:rsidR="001D0E9B" w:rsidRPr="00CC6745">
        <w:rPr>
          <w:sz w:val="28"/>
          <w:szCs w:val="28"/>
        </w:rPr>
        <w:t xml:space="preserve"> годы </w:t>
      </w:r>
      <w:r w:rsidR="00CC6745" w:rsidRPr="00CC6745">
        <w:rPr>
          <w:sz w:val="28"/>
          <w:szCs w:val="28"/>
        </w:rPr>
        <w:t xml:space="preserve">согласно </w:t>
      </w:r>
      <w:r w:rsidR="00CC6745" w:rsidRPr="00183B6E">
        <w:rPr>
          <w:sz w:val="28"/>
          <w:szCs w:val="28"/>
        </w:rPr>
        <w:t>приложению.</w:t>
      </w:r>
    </w:p>
    <w:p w:rsidR="00CC6745" w:rsidRPr="00183B6E" w:rsidRDefault="00CC6745" w:rsidP="00CC6745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83B6E">
        <w:rPr>
          <w:sz w:val="28"/>
          <w:szCs w:val="28"/>
        </w:rPr>
        <w:t>2. </w:t>
      </w:r>
      <w:r w:rsidR="00066426" w:rsidRPr="00183B6E">
        <w:rPr>
          <w:sz w:val="28"/>
          <w:szCs w:val="28"/>
        </w:rPr>
        <w:t>Р</w:t>
      </w:r>
      <w:r w:rsidRPr="00183B6E">
        <w:rPr>
          <w:sz w:val="28"/>
          <w:szCs w:val="28"/>
        </w:rPr>
        <w:t xml:space="preserve">уководителям структурных подразделений Администрации ЯМР организовать работу по достижению целевых значений показателей в Ярославском муниципальном районе. </w:t>
      </w:r>
    </w:p>
    <w:p w:rsidR="00CC6745" w:rsidRPr="00CC6745" w:rsidRDefault="00CC6745" w:rsidP="00CC6745">
      <w:pPr>
        <w:tabs>
          <w:tab w:val="left" w:pos="993"/>
        </w:tabs>
        <w:ind w:firstLine="708"/>
        <w:jc w:val="both"/>
        <w:rPr>
          <w:vanish/>
          <w:sz w:val="28"/>
          <w:szCs w:val="28"/>
          <w:specVanish/>
        </w:rPr>
      </w:pPr>
      <w:r w:rsidRPr="00183B6E">
        <w:rPr>
          <w:sz w:val="28"/>
          <w:szCs w:val="28"/>
        </w:rPr>
        <w:t xml:space="preserve">3. </w:t>
      </w:r>
      <w:proofErr w:type="gramStart"/>
      <w:r w:rsidRPr="00183B6E">
        <w:rPr>
          <w:bCs/>
          <w:sz w:val="28"/>
          <w:szCs w:val="28"/>
        </w:rPr>
        <w:t>Контроль за</w:t>
      </w:r>
      <w:proofErr w:type="gramEnd"/>
      <w:r w:rsidRPr="00183B6E">
        <w:rPr>
          <w:bCs/>
          <w:sz w:val="28"/>
          <w:szCs w:val="28"/>
        </w:rPr>
        <w:t xml:space="preserve"> исполнением постановления возложить на заместителя Главы Администрации ЯМР по экономике и финансам.</w:t>
      </w:r>
    </w:p>
    <w:p w:rsidR="00CC6745" w:rsidRPr="00CC6745" w:rsidRDefault="00CC6745" w:rsidP="00CC6745">
      <w:pPr>
        <w:tabs>
          <w:tab w:val="left" w:pos="-5387"/>
          <w:tab w:val="left" w:pos="993"/>
        </w:tabs>
        <w:jc w:val="both"/>
        <w:rPr>
          <w:sz w:val="28"/>
          <w:szCs w:val="28"/>
        </w:rPr>
      </w:pPr>
      <w:r w:rsidRPr="00CC6745">
        <w:rPr>
          <w:sz w:val="28"/>
          <w:szCs w:val="28"/>
        </w:rPr>
        <w:t xml:space="preserve"> </w:t>
      </w:r>
    </w:p>
    <w:p w:rsidR="00CC6745" w:rsidRPr="00CC6745" w:rsidRDefault="00CC6745" w:rsidP="00CC6745">
      <w:pPr>
        <w:tabs>
          <w:tab w:val="left" w:pos="-5387"/>
          <w:tab w:val="left" w:pos="993"/>
        </w:tabs>
        <w:jc w:val="both"/>
        <w:rPr>
          <w:vanish/>
          <w:sz w:val="28"/>
          <w:szCs w:val="28"/>
          <w:specVanish/>
        </w:rPr>
      </w:pPr>
      <w:r>
        <w:rPr>
          <w:sz w:val="28"/>
          <w:szCs w:val="28"/>
        </w:rPr>
        <w:t xml:space="preserve">         </w:t>
      </w:r>
      <w:r w:rsidRPr="00CC6745">
        <w:rPr>
          <w:sz w:val="28"/>
          <w:szCs w:val="28"/>
        </w:rPr>
        <w:t>4. Постановление вступает в силу со дня подписания.</w:t>
      </w:r>
    </w:p>
    <w:p w:rsidR="00CC6745" w:rsidRPr="00CC6745" w:rsidRDefault="00CC6745" w:rsidP="00CC6745">
      <w:pPr>
        <w:tabs>
          <w:tab w:val="left" w:pos="360"/>
        </w:tabs>
        <w:jc w:val="both"/>
        <w:rPr>
          <w:sz w:val="28"/>
          <w:szCs w:val="28"/>
        </w:rPr>
      </w:pPr>
      <w:r w:rsidRPr="00CC6745">
        <w:rPr>
          <w:sz w:val="28"/>
          <w:szCs w:val="28"/>
        </w:rPr>
        <w:t xml:space="preserve"> </w:t>
      </w:r>
    </w:p>
    <w:p w:rsidR="000D5D16" w:rsidRPr="00CC6745" w:rsidRDefault="000D5D16" w:rsidP="00CC6745">
      <w:pPr>
        <w:pStyle w:val="aa"/>
        <w:ind w:right="-1"/>
        <w:rPr>
          <w:sz w:val="28"/>
          <w:szCs w:val="28"/>
        </w:rPr>
      </w:pPr>
    </w:p>
    <w:p w:rsidR="000D5D16" w:rsidRDefault="000D5D16" w:rsidP="000D5D16">
      <w:pPr>
        <w:jc w:val="both"/>
        <w:rPr>
          <w:sz w:val="28"/>
        </w:rPr>
      </w:pPr>
    </w:p>
    <w:p w:rsidR="000D5D16" w:rsidRDefault="000D5D16" w:rsidP="000D5D16">
      <w:pPr>
        <w:rPr>
          <w:sz w:val="28"/>
        </w:rPr>
      </w:pPr>
      <w:r>
        <w:rPr>
          <w:sz w:val="28"/>
        </w:rPr>
        <w:t>Глава Ярославского</w:t>
      </w:r>
    </w:p>
    <w:p w:rsidR="000D5D16" w:rsidRDefault="000D5D16" w:rsidP="000D5D16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Н.В. Золотников </w:t>
      </w:r>
    </w:p>
    <w:p w:rsidR="003B2370" w:rsidRDefault="003B2370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66426" w:rsidRDefault="00066426" w:rsidP="003B2370">
      <w:pPr>
        <w:jc w:val="both"/>
        <w:rPr>
          <w:bCs/>
        </w:rPr>
      </w:pPr>
    </w:p>
    <w:p w:rsidR="00066426" w:rsidRDefault="00066426" w:rsidP="003B2370">
      <w:pPr>
        <w:jc w:val="both"/>
        <w:rPr>
          <w:bCs/>
        </w:rPr>
      </w:pPr>
    </w:p>
    <w:p w:rsidR="003B2370" w:rsidRDefault="003B2370" w:rsidP="003B2370">
      <w:pPr>
        <w:jc w:val="both"/>
        <w:rPr>
          <w:bCs/>
        </w:rPr>
      </w:pPr>
      <w:r>
        <w:rPr>
          <w:bCs/>
        </w:rPr>
        <w:lastRenderedPageBreak/>
        <w:t xml:space="preserve">Заместитель Главы Администрации ЯМР </w:t>
      </w:r>
    </w:p>
    <w:p w:rsidR="003B2370" w:rsidRDefault="003B2370" w:rsidP="003B2370">
      <w:pPr>
        <w:jc w:val="both"/>
        <w:rPr>
          <w:bCs/>
        </w:rPr>
      </w:pPr>
      <w:r>
        <w:rPr>
          <w:bCs/>
        </w:rPr>
        <w:t>по экономике и финансам</w:t>
      </w:r>
    </w:p>
    <w:p w:rsidR="003B2370" w:rsidRDefault="003B2370" w:rsidP="003B2370">
      <w:pPr>
        <w:jc w:val="both"/>
        <w:rPr>
          <w:bCs/>
        </w:rPr>
      </w:pPr>
      <w:r>
        <w:rPr>
          <w:bCs/>
        </w:rPr>
        <w:t xml:space="preserve">__________________ </w:t>
      </w:r>
      <w:r w:rsidR="005C7075">
        <w:rPr>
          <w:bCs/>
        </w:rPr>
        <w:t>А.</w:t>
      </w:r>
      <w:r w:rsidR="00534316">
        <w:rPr>
          <w:bCs/>
        </w:rPr>
        <w:t>О</w:t>
      </w:r>
      <w:r w:rsidR="005C7075">
        <w:rPr>
          <w:bCs/>
        </w:rPr>
        <w:t>.</w:t>
      </w:r>
      <w:r w:rsidR="00534316">
        <w:rPr>
          <w:bCs/>
        </w:rPr>
        <w:t>Щербак</w:t>
      </w:r>
    </w:p>
    <w:p w:rsidR="003B2370" w:rsidRDefault="003B2370" w:rsidP="003B2370">
      <w:pPr>
        <w:jc w:val="both"/>
        <w:rPr>
          <w:bCs/>
        </w:rPr>
      </w:pPr>
      <w:r>
        <w:rPr>
          <w:bCs/>
        </w:rPr>
        <w:t>«___»________________20</w:t>
      </w:r>
      <w:r w:rsidR="00534316">
        <w:rPr>
          <w:bCs/>
        </w:rPr>
        <w:t>2</w:t>
      </w:r>
      <w:r w:rsidR="00687E37">
        <w:rPr>
          <w:bCs/>
        </w:rPr>
        <w:t>1</w:t>
      </w:r>
      <w:r>
        <w:rPr>
          <w:bCs/>
        </w:rPr>
        <w:t xml:space="preserve"> г.</w:t>
      </w:r>
      <w:r w:rsidRPr="008C10DD">
        <w:rPr>
          <w:bCs/>
        </w:rPr>
        <w:t xml:space="preserve"> </w:t>
      </w:r>
    </w:p>
    <w:p w:rsidR="00033D6C" w:rsidRDefault="00033D6C" w:rsidP="003B2370">
      <w:pPr>
        <w:jc w:val="both"/>
        <w:rPr>
          <w:bCs/>
        </w:rPr>
      </w:pPr>
    </w:p>
    <w:p w:rsidR="00033D6C" w:rsidRDefault="00033D6C" w:rsidP="00033D6C">
      <w:pPr>
        <w:jc w:val="both"/>
        <w:rPr>
          <w:bCs/>
        </w:rPr>
      </w:pPr>
      <w:r>
        <w:rPr>
          <w:bCs/>
        </w:rPr>
        <w:t xml:space="preserve">Заместитель Главы Администрации ЯМР </w:t>
      </w:r>
    </w:p>
    <w:p w:rsidR="00033D6C" w:rsidRDefault="00033D6C" w:rsidP="00033D6C">
      <w:pPr>
        <w:jc w:val="both"/>
        <w:rPr>
          <w:bCs/>
        </w:rPr>
      </w:pPr>
      <w:r>
        <w:rPr>
          <w:bCs/>
        </w:rPr>
        <w:t>по социальной политике</w:t>
      </w:r>
    </w:p>
    <w:p w:rsidR="00033D6C" w:rsidRDefault="00033D6C" w:rsidP="00033D6C">
      <w:pPr>
        <w:jc w:val="both"/>
        <w:rPr>
          <w:bCs/>
        </w:rPr>
      </w:pPr>
      <w:r>
        <w:rPr>
          <w:bCs/>
        </w:rPr>
        <w:t>__________________ Е.В. Мартышкина</w:t>
      </w:r>
    </w:p>
    <w:p w:rsidR="00033D6C" w:rsidRDefault="00033D6C" w:rsidP="00033D6C">
      <w:pPr>
        <w:jc w:val="both"/>
        <w:rPr>
          <w:bCs/>
        </w:rPr>
      </w:pPr>
      <w:r>
        <w:rPr>
          <w:bCs/>
        </w:rPr>
        <w:t>«___»________________2021 г.</w:t>
      </w:r>
      <w:r w:rsidRPr="008C10DD">
        <w:rPr>
          <w:bCs/>
        </w:rPr>
        <w:t xml:space="preserve"> </w:t>
      </w:r>
    </w:p>
    <w:p w:rsidR="007C383E" w:rsidRPr="00400FE0" w:rsidRDefault="007C383E" w:rsidP="007C383E">
      <w:pPr>
        <w:tabs>
          <w:tab w:val="left" w:pos="7797"/>
        </w:tabs>
        <w:rPr>
          <w:sz w:val="27"/>
          <w:szCs w:val="27"/>
        </w:rPr>
      </w:pPr>
    </w:p>
    <w:p w:rsidR="000C226C" w:rsidRDefault="00534316" w:rsidP="000C226C">
      <w:pPr>
        <w:jc w:val="both"/>
        <w:rPr>
          <w:bCs/>
        </w:rPr>
      </w:pPr>
      <w:r>
        <w:rPr>
          <w:bCs/>
        </w:rPr>
        <w:t>Н</w:t>
      </w:r>
      <w:r w:rsidR="000C226C">
        <w:rPr>
          <w:bCs/>
        </w:rPr>
        <w:t>ачальник управления финансов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>и социально-экономического развития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>Администрации ЯМР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 xml:space="preserve">__________________ </w:t>
      </w:r>
      <w:proofErr w:type="spellStart"/>
      <w:r w:rsidR="00534316">
        <w:rPr>
          <w:bCs/>
        </w:rPr>
        <w:t>Ю.С.Грибанова</w:t>
      </w:r>
      <w:proofErr w:type="spellEnd"/>
    </w:p>
    <w:p w:rsidR="000C226C" w:rsidRDefault="000C226C" w:rsidP="000C226C">
      <w:pPr>
        <w:jc w:val="both"/>
        <w:rPr>
          <w:bCs/>
        </w:rPr>
      </w:pPr>
      <w:r>
        <w:rPr>
          <w:bCs/>
        </w:rPr>
        <w:t>«___»________________20</w:t>
      </w:r>
      <w:r w:rsidR="00534316">
        <w:rPr>
          <w:bCs/>
        </w:rPr>
        <w:t>2</w:t>
      </w:r>
      <w:r w:rsidR="00687E37">
        <w:rPr>
          <w:bCs/>
        </w:rPr>
        <w:t>1</w:t>
      </w:r>
      <w:r>
        <w:rPr>
          <w:bCs/>
        </w:rPr>
        <w:t xml:space="preserve"> г.</w:t>
      </w:r>
      <w:r w:rsidRPr="008C10DD">
        <w:rPr>
          <w:bCs/>
        </w:rPr>
        <w:t xml:space="preserve"> </w:t>
      </w:r>
    </w:p>
    <w:p w:rsidR="00033D6C" w:rsidRDefault="00033D6C" w:rsidP="000C226C">
      <w:pPr>
        <w:jc w:val="both"/>
        <w:rPr>
          <w:bCs/>
        </w:rPr>
      </w:pPr>
    </w:p>
    <w:p w:rsidR="00033D6C" w:rsidRDefault="00033D6C" w:rsidP="000C226C">
      <w:pPr>
        <w:jc w:val="both"/>
        <w:rPr>
          <w:bCs/>
        </w:rPr>
      </w:pPr>
      <w:r>
        <w:rPr>
          <w:bCs/>
        </w:rPr>
        <w:t xml:space="preserve">Начальник управления труда </w:t>
      </w:r>
    </w:p>
    <w:p w:rsidR="00033D6C" w:rsidRDefault="00386906" w:rsidP="000C226C">
      <w:pPr>
        <w:jc w:val="both"/>
        <w:rPr>
          <w:bCs/>
        </w:rPr>
      </w:pPr>
      <w:r>
        <w:rPr>
          <w:bCs/>
        </w:rPr>
        <w:t>и</w:t>
      </w:r>
      <w:r w:rsidR="00033D6C">
        <w:rPr>
          <w:bCs/>
        </w:rPr>
        <w:t xml:space="preserve"> социальной поддержки населения</w:t>
      </w:r>
    </w:p>
    <w:p w:rsidR="00033D6C" w:rsidRDefault="00033D6C" w:rsidP="000C226C">
      <w:pPr>
        <w:jc w:val="both"/>
        <w:rPr>
          <w:bCs/>
        </w:rPr>
      </w:pPr>
      <w:r>
        <w:rPr>
          <w:bCs/>
        </w:rPr>
        <w:t>Администрации ЯМР</w:t>
      </w:r>
    </w:p>
    <w:p w:rsidR="00033D6C" w:rsidRDefault="00033D6C" w:rsidP="000C226C">
      <w:pPr>
        <w:jc w:val="both"/>
        <w:rPr>
          <w:bCs/>
        </w:rPr>
      </w:pPr>
      <w:r>
        <w:rPr>
          <w:bCs/>
        </w:rPr>
        <w:t>__________________Н.М. Федосеева</w:t>
      </w:r>
    </w:p>
    <w:p w:rsidR="00033D6C" w:rsidRDefault="00033D6C" w:rsidP="00033D6C">
      <w:pPr>
        <w:jc w:val="both"/>
        <w:rPr>
          <w:bCs/>
        </w:rPr>
      </w:pPr>
      <w:r>
        <w:rPr>
          <w:bCs/>
        </w:rPr>
        <w:t>«___»________________2021 г.</w:t>
      </w:r>
      <w:r w:rsidRPr="008C10DD">
        <w:rPr>
          <w:bCs/>
        </w:rPr>
        <w:t xml:space="preserve"> </w:t>
      </w:r>
    </w:p>
    <w:p w:rsidR="0027069A" w:rsidRDefault="0027069A" w:rsidP="000C226C">
      <w:pPr>
        <w:jc w:val="both"/>
        <w:rPr>
          <w:bCs/>
        </w:rPr>
      </w:pPr>
    </w:p>
    <w:p w:rsidR="002775A7" w:rsidRDefault="000609D1" w:rsidP="000609D1">
      <w:pPr>
        <w:jc w:val="both"/>
        <w:rPr>
          <w:bCs/>
        </w:rPr>
      </w:pPr>
      <w:r w:rsidRPr="008C10DD">
        <w:rPr>
          <w:bCs/>
        </w:rPr>
        <w:t xml:space="preserve">Начальник управления </w:t>
      </w:r>
      <w:r w:rsidR="002775A7">
        <w:rPr>
          <w:bCs/>
        </w:rPr>
        <w:t>правового</w:t>
      </w:r>
    </w:p>
    <w:p w:rsidR="000609D1" w:rsidRPr="008C10DD" w:rsidRDefault="002775A7" w:rsidP="000609D1">
      <w:pPr>
        <w:jc w:val="both"/>
        <w:rPr>
          <w:bCs/>
        </w:rPr>
      </w:pPr>
      <w:r>
        <w:rPr>
          <w:bCs/>
        </w:rPr>
        <w:t>обеспечения и муниципального заказа</w:t>
      </w:r>
    </w:p>
    <w:p w:rsidR="000609D1" w:rsidRPr="008C10DD" w:rsidRDefault="000609D1" w:rsidP="000609D1">
      <w:pPr>
        <w:jc w:val="both"/>
        <w:rPr>
          <w:bCs/>
        </w:rPr>
      </w:pPr>
      <w:r w:rsidRPr="008C10DD">
        <w:rPr>
          <w:bCs/>
        </w:rPr>
        <w:t>Администрации ЯМР</w:t>
      </w:r>
    </w:p>
    <w:p w:rsidR="000609D1" w:rsidRPr="00DD7F34" w:rsidRDefault="000609D1" w:rsidP="000609D1">
      <w:pPr>
        <w:jc w:val="both"/>
        <w:rPr>
          <w:bCs/>
          <w:highlight w:val="yellow"/>
        </w:rPr>
      </w:pPr>
      <w:r w:rsidRPr="008C10DD">
        <w:rPr>
          <w:bCs/>
        </w:rPr>
        <w:t xml:space="preserve">__________________ </w:t>
      </w:r>
      <w:proofErr w:type="spellStart"/>
      <w:r>
        <w:rPr>
          <w:bCs/>
        </w:rPr>
        <w:t>О.Ю.Килипченко</w:t>
      </w:r>
      <w:proofErr w:type="spellEnd"/>
    </w:p>
    <w:p w:rsidR="000609D1" w:rsidRPr="008C10DD" w:rsidRDefault="000609D1" w:rsidP="000609D1">
      <w:pPr>
        <w:jc w:val="both"/>
        <w:rPr>
          <w:bCs/>
        </w:rPr>
      </w:pPr>
      <w:r w:rsidRPr="00B170C2">
        <w:rPr>
          <w:bCs/>
        </w:rPr>
        <w:t>«___» _______________20</w:t>
      </w:r>
      <w:r w:rsidR="00534316">
        <w:rPr>
          <w:bCs/>
        </w:rPr>
        <w:t>2</w:t>
      </w:r>
      <w:r w:rsidR="00687E37">
        <w:rPr>
          <w:bCs/>
        </w:rPr>
        <w:t>1</w:t>
      </w:r>
      <w:r w:rsidRPr="00B170C2">
        <w:rPr>
          <w:bCs/>
        </w:rPr>
        <w:t xml:space="preserve"> г.</w:t>
      </w:r>
    </w:p>
    <w:p w:rsidR="000609D1" w:rsidRPr="008C10DD" w:rsidRDefault="000609D1" w:rsidP="000609D1"/>
    <w:p w:rsidR="000C226C" w:rsidRDefault="000C226C" w:rsidP="000C226C"/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0C226C" w:rsidRPr="00183B6E" w:rsidRDefault="000C226C" w:rsidP="000C226C">
      <w:pPr>
        <w:rPr>
          <w:sz w:val="22"/>
          <w:szCs w:val="22"/>
        </w:rPr>
      </w:pPr>
    </w:p>
    <w:p w:rsidR="000C226C" w:rsidRPr="00183B6E" w:rsidRDefault="000C226C" w:rsidP="000C226C">
      <w:pPr>
        <w:rPr>
          <w:sz w:val="22"/>
          <w:szCs w:val="22"/>
        </w:rPr>
      </w:pPr>
      <w:r w:rsidRPr="00183B6E">
        <w:rPr>
          <w:sz w:val="22"/>
          <w:szCs w:val="22"/>
        </w:rPr>
        <w:t>Электронная копия сдана</w:t>
      </w:r>
    </w:p>
    <w:p w:rsidR="00E9501A" w:rsidRPr="00183B6E" w:rsidRDefault="00183B6E" w:rsidP="000C226C">
      <w:pPr>
        <w:rPr>
          <w:sz w:val="22"/>
          <w:szCs w:val="22"/>
        </w:rPr>
      </w:pPr>
      <w:r w:rsidRPr="00183B6E">
        <w:rPr>
          <w:sz w:val="22"/>
          <w:szCs w:val="22"/>
        </w:rPr>
        <w:t>Егорова Е.А.</w:t>
      </w:r>
    </w:p>
    <w:p w:rsidR="00E9501A" w:rsidRPr="00183B6E" w:rsidRDefault="000C226C" w:rsidP="000C226C">
      <w:pPr>
        <w:rPr>
          <w:sz w:val="22"/>
          <w:szCs w:val="22"/>
        </w:rPr>
      </w:pPr>
      <w:r w:rsidRPr="00183B6E">
        <w:rPr>
          <w:sz w:val="22"/>
          <w:szCs w:val="22"/>
        </w:rPr>
        <w:t xml:space="preserve">Исполнитель  </w:t>
      </w:r>
      <w:r w:rsidR="00183B6E" w:rsidRPr="00183B6E">
        <w:rPr>
          <w:sz w:val="22"/>
          <w:szCs w:val="22"/>
        </w:rPr>
        <w:t>Егорова Е.А.</w:t>
      </w:r>
      <w:r w:rsidR="00465778" w:rsidRPr="00183B6E">
        <w:rPr>
          <w:sz w:val="22"/>
          <w:szCs w:val="22"/>
        </w:rPr>
        <w:t>.</w:t>
      </w:r>
    </w:p>
    <w:p w:rsidR="000C226C" w:rsidRPr="00183B6E" w:rsidRDefault="00183B6E" w:rsidP="000C226C">
      <w:pPr>
        <w:rPr>
          <w:sz w:val="22"/>
          <w:szCs w:val="22"/>
        </w:rPr>
      </w:pPr>
      <w:r w:rsidRPr="00183B6E">
        <w:rPr>
          <w:sz w:val="22"/>
          <w:szCs w:val="22"/>
        </w:rPr>
        <w:t>32-17-26</w:t>
      </w:r>
    </w:p>
    <w:p w:rsidR="000C226C" w:rsidRPr="00183B6E" w:rsidRDefault="000C226C" w:rsidP="000C226C">
      <w:pPr>
        <w:rPr>
          <w:sz w:val="22"/>
          <w:szCs w:val="22"/>
        </w:rPr>
      </w:pPr>
    </w:p>
    <w:p w:rsidR="000C226C" w:rsidRPr="00183B6E" w:rsidRDefault="000C226C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468"/>
      </w:tblGrid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: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ло                                           2</w:t>
            </w:r>
          </w:p>
        </w:tc>
      </w:tr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финансов               </w:t>
            </w:r>
          </w:p>
        </w:tc>
      </w:tr>
      <w:tr w:rsidR="000C226C" w:rsidTr="000609D1">
        <w:trPr>
          <w:trHeight w:val="491"/>
        </w:trPr>
        <w:tc>
          <w:tcPr>
            <w:tcW w:w="3468" w:type="dxa"/>
            <w:hideMark/>
          </w:tcPr>
          <w:p w:rsidR="000C226C" w:rsidRDefault="000C226C" w:rsidP="003B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оциально-экономического развития                                        </w:t>
            </w:r>
            <w:r w:rsidR="003B23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</w:t>
            </w:r>
          </w:p>
        </w:tc>
      </w:tr>
      <w:tr w:rsidR="000D7351" w:rsidRPr="00183B6E" w:rsidTr="000609D1">
        <w:trPr>
          <w:trHeight w:val="491"/>
        </w:trPr>
        <w:tc>
          <w:tcPr>
            <w:tcW w:w="3468" w:type="dxa"/>
            <w:hideMark/>
          </w:tcPr>
          <w:p w:rsidR="000D7351" w:rsidRPr="00183B6E" w:rsidRDefault="000D7351" w:rsidP="000D7351">
            <w:pPr>
              <w:rPr>
                <w:sz w:val="22"/>
                <w:szCs w:val="22"/>
              </w:rPr>
            </w:pPr>
            <w:r w:rsidRPr="00183B6E">
              <w:rPr>
                <w:sz w:val="22"/>
                <w:szCs w:val="22"/>
              </w:rPr>
              <w:t>Управление труда и СПН           1</w:t>
            </w:r>
          </w:p>
        </w:tc>
      </w:tr>
      <w:tr w:rsidR="000C226C" w:rsidRPr="00183B6E" w:rsidTr="000609D1">
        <w:tc>
          <w:tcPr>
            <w:tcW w:w="3468" w:type="dxa"/>
            <w:hideMark/>
          </w:tcPr>
          <w:p w:rsidR="000C226C" w:rsidRPr="00183B6E" w:rsidRDefault="000C226C" w:rsidP="000609D1">
            <w:pPr>
              <w:rPr>
                <w:sz w:val="22"/>
                <w:szCs w:val="22"/>
              </w:rPr>
            </w:pPr>
            <w:r w:rsidRPr="00183B6E">
              <w:rPr>
                <w:sz w:val="22"/>
                <w:szCs w:val="22"/>
              </w:rPr>
              <w:t>Редакция газеты «</w:t>
            </w:r>
            <w:proofErr w:type="gramStart"/>
            <w:r w:rsidRPr="00183B6E">
              <w:rPr>
                <w:sz w:val="22"/>
                <w:szCs w:val="22"/>
              </w:rPr>
              <w:t>Ярославский</w:t>
            </w:r>
            <w:proofErr w:type="gramEnd"/>
          </w:p>
          <w:p w:rsidR="000C226C" w:rsidRPr="00183B6E" w:rsidRDefault="000C226C" w:rsidP="000609D1">
            <w:pPr>
              <w:rPr>
                <w:sz w:val="22"/>
                <w:szCs w:val="22"/>
              </w:rPr>
            </w:pPr>
            <w:proofErr w:type="spellStart"/>
            <w:r w:rsidRPr="00183B6E">
              <w:rPr>
                <w:sz w:val="22"/>
                <w:szCs w:val="22"/>
              </w:rPr>
              <w:t>агрокурьер</w:t>
            </w:r>
            <w:proofErr w:type="spellEnd"/>
            <w:r w:rsidRPr="00183B6E">
              <w:rPr>
                <w:sz w:val="22"/>
                <w:szCs w:val="22"/>
              </w:rPr>
              <w:t>»                                  1</w:t>
            </w:r>
          </w:p>
          <w:p w:rsidR="000C226C" w:rsidRPr="00183B6E" w:rsidRDefault="000C226C" w:rsidP="000609D1">
            <w:pPr>
              <w:rPr>
                <w:sz w:val="22"/>
                <w:szCs w:val="22"/>
              </w:rPr>
            </w:pPr>
            <w:r w:rsidRPr="00183B6E">
              <w:rPr>
                <w:sz w:val="22"/>
                <w:szCs w:val="22"/>
              </w:rPr>
              <w:t>Информационно-технический</w:t>
            </w:r>
          </w:p>
          <w:p w:rsidR="000C226C" w:rsidRPr="00183B6E" w:rsidRDefault="000C226C" w:rsidP="000609D1">
            <w:pPr>
              <w:rPr>
                <w:sz w:val="22"/>
                <w:szCs w:val="22"/>
              </w:rPr>
            </w:pPr>
            <w:r w:rsidRPr="00183B6E">
              <w:rPr>
                <w:sz w:val="22"/>
                <w:szCs w:val="22"/>
              </w:rPr>
              <w:t>отдел                                              1</w:t>
            </w:r>
          </w:p>
          <w:p w:rsidR="000C226C" w:rsidRPr="00183B6E" w:rsidRDefault="000C226C" w:rsidP="00465778">
            <w:pPr>
              <w:rPr>
                <w:sz w:val="22"/>
                <w:szCs w:val="22"/>
              </w:rPr>
            </w:pPr>
            <w:r w:rsidRPr="00183B6E">
              <w:rPr>
                <w:sz w:val="22"/>
                <w:szCs w:val="22"/>
              </w:rPr>
              <w:t xml:space="preserve">ИТОГО:                                         </w:t>
            </w:r>
            <w:r w:rsidR="00465778" w:rsidRPr="00183B6E">
              <w:rPr>
                <w:sz w:val="22"/>
                <w:szCs w:val="22"/>
              </w:rPr>
              <w:t>6</w:t>
            </w:r>
          </w:p>
        </w:tc>
      </w:tr>
    </w:tbl>
    <w:p w:rsidR="000C226C" w:rsidRPr="00183B6E" w:rsidRDefault="000C226C" w:rsidP="000C226C">
      <w:pPr>
        <w:jc w:val="both"/>
        <w:rPr>
          <w:bCs/>
          <w:sz w:val="22"/>
          <w:szCs w:val="22"/>
        </w:rPr>
      </w:pPr>
    </w:p>
    <w:p w:rsidR="000C226C" w:rsidRPr="00183B6E" w:rsidRDefault="000C226C" w:rsidP="000C226C">
      <w:pPr>
        <w:jc w:val="both"/>
        <w:rPr>
          <w:sz w:val="28"/>
        </w:rPr>
      </w:pPr>
    </w:p>
    <w:p w:rsidR="000C226C" w:rsidRPr="00183B6E" w:rsidRDefault="000C226C" w:rsidP="000C226C">
      <w:pPr>
        <w:jc w:val="both"/>
        <w:rPr>
          <w:sz w:val="28"/>
        </w:rPr>
      </w:pPr>
    </w:p>
    <w:p w:rsidR="000C226C" w:rsidRPr="00183B6E" w:rsidRDefault="000C226C" w:rsidP="000C226C">
      <w:pPr>
        <w:jc w:val="both"/>
        <w:rPr>
          <w:sz w:val="28"/>
        </w:rPr>
      </w:pPr>
    </w:p>
    <w:p w:rsidR="000C226C" w:rsidRPr="00183B6E" w:rsidRDefault="000C226C" w:rsidP="000C226C">
      <w:pPr>
        <w:jc w:val="both"/>
        <w:rPr>
          <w:sz w:val="28"/>
        </w:rPr>
      </w:pPr>
    </w:p>
    <w:p w:rsidR="000C226C" w:rsidRPr="00183B6E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A44C3D" w:rsidRDefault="00A44C3D" w:rsidP="007C383E">
      <w:pPr>
        <w:rPr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B96B41" w:rsidRDefault="00B96B41" w:rsidP="007C383E">
      <w:pPr>
        <w:jc w:val="both"/>
        <w:rPr>
          <w:bCs/>
          <w:sz w:val="22"/>
          <w:szCs w:val="22"/>
        </w:rPr>
      </w:pPr>
    </w:p>
    <w:p w:rsidR="00B96B41" w:rsidRDefault="00B96B41" w:rsidP="007C383E">
      <w:pPr>
        <w:jc w:val="both"/>
        <w:rPr>
          <w:bCs/>
          <w:sz w:val="22"/>
          <w:szCs w:val="22"/>
        </w:rPr>
      </w:pPr>
    </w:p>
    <w:p w:rsidR="008E4C57" w:rsidRDefault="006E347E" w:rsidP="008E4C57">
      <w:pPr>
        <w:rPr>
          <w:szCs w:val="28"/>
        </w:rPr>
        <w:sectPr w:rsidR="008E4C57" w:rsidSect="00CD63BE">
          <w:headerReference w:type="default" r:id="rId9"/>
          <w:headerReference w:type="first" r:id="rId10"/>
          <w:pgSz w:w="11906" w:h="16838"/>
          <w:pgMar w:top="851" w:right="849" w:bottom="567" w:left="1701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67"/>
        <w:gridCol w:w="3311"/>
      </w:tblGrid>
      <w:tr w:rsidR="00E57114" w:rsidTr="00E57114">
        <w:tc>
          <w:tcPr>
            <w:tcW w:w="12724" w:type="dxa"/>
          </w:tcPr>
          <w:p w:rsidR="00E57114" w:rsidRDefault="00E57114" w:rsidP="00CC6745">
            <w:pPr>
              <w:jc w:val="center"/>
              <w:rPr>
                <w:b/>
                <w:szCs w:val="28"/>
              </w:rPr>
            </w:pPr>
          </w:p>
        </w:tc>
        <w:tc>
          <w:tcPr>
            <w:tcW w:w="3338" w:type="dxa"/>
          </w:tcPr>
          <w:p w:rsidR="00E57114" w:rsidRPr="00776654" w:rsidRDefault="00912407" w:rsidP="00E57114">
            <w:pPr>
              <w:rPr>
                <w:sz w:val="26"/>
                <w:szCs w:val="26"/>
              </w:rPr>
            </w:pPr>
            <w:r w:rsidRPr="00776654">
              <w:rPr>
                <w:sz w:val="26"/>
                <w:szCs w:val="26"/>
              </w:rPr>
              <w:t>ПРИЛОЖЕНИЕ</w:t>
            </w:r>
            <w:r w:rsidR="00E57114" w:rsidRPr="00776654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Администрации ЯМР                                                                                                                                                             от</w:t>
            </w:r>
            <w:r w:rsidR="007B10A4" w:rsidRPr="00776654">
              <w:rPr>
                <w:sz w:val="26"/>
                <w:szCs w:val="26"/>
              </w:rPr>
              <w:t xml:space="preserve"> 09.04.2021 № 830</w:t>
            </w:r>
          </w:p>
          <w:p w:rsidR="00E57114" w:rsidRDefault="00E57114" w:rsidP="00CC6745">
            <w:pPr>
              <w:jc w:val="center"/>
              <w:rPr>
                <w:b/>
                <w:szCs w:val="28"/>
              </w:rPr>
            </w:pPr>
          </w:p>
        </w:tc>
      </w:tr>
    </w:tbl>
    <w:p w:rsidR="00CC6745" w:rsidRPr="00776654" w:rsidRDefault="00CC6745" w:rsidP="00CC6745">
      <w:pPr>
        <w:widowControl w:val="0"/>
        <w:jc w:val="center"/>
        <w:rPr>
          <w:b/>
          <w:spacing w:val="-2"/>
          <w:sz w:val="26"/>
          <w:szCs w:val="26"/>
        </w:rPr>
      </w:pPr>
      <w:r w:rsidRPr="00776654">
        <w:rPr>
          <w:b/>
          <w:spacing w:val="-2"/>
          <w:sz w:val="26"/>
          <w:szCs w:val="26"/>
        </w:rPr>
        <w:t xml:space="preserve">ПЛАН МЕРОПРИЯТИЙ </w:t>
      </w:r>
    </w:p>
    <w:p w:rsidR="00E57114" w:rsidRPr="00776654" w:rsidRDefault="00CC6745" w:rsidP="00CC6745">
      <w:pPr>
        <w:widowControl w:val="0"/>
        <w:jc w:val="center"/>
        <w:rPr>
          <w:b/>
          <w:spacing w:val="-2"/>
          <w:sz w:val="26"/>
          <w:szCs w:val="26"/>
        </w:rPr>
      </w:pPr>
      <w:r w:rsidRPr="00776654">
        <w:rPr>
          <w:b/>
          <w:spacing w:val="-2"/>
          <w:sz w:val="26"/>
          <w:szCs w:val="26"/>
        </w:rPr>
        <w:t xml:space="preserve">(«дорожная карта») </w:t>
      </w:r>
      <w:r w:rsidR="00E57114" w:rsidRPr="00776654">
        <w:rPr>
          <w:b/>
          <w:spacing w:val="-2"/>
          <w:sz w:val="26"/>
          <w:szCs w:val="26"/>
        </w:rPr>
        <w:t xml:space="preserve"> по обеспечению роста численности </w:t>
      </w:r>
      <w:proofErr w:type="gramStart"/>
      <w:r w:rsidR="00E57114" w:rsidRPr="00776654">
        <w:rPr>
          <w:b/>
          <w:spacing w:val="-2"/>
          <w:sz w:val="26"/>
          <w:szCs w:val="26"/>
        </w:rPr>
        <w:t>занятых</w:t>
      </w:r>
      <w:proofErr w:type="gramEnd"/>
      <w:r w:rsidR="00E57114" w:rsidRPr="00776654">
        <w:rPr>
          <w:b/>
          <w:spacing w:val="-2"/>
          <w:sz w:val="26"/>
          <w:szCs w:val="26"/>
        </w:rPr>
        <w:t xml:space="preserve"> в сфере малого и среднего предпринимательства</w:t>
      </w:r>
    </w:p>
    <w:p w:rsidR="00CC6745" w:rsidRPr="00776654" w:rsidRDefault="00CC6745" w:rsidP="00CC6745">
      <w:pPr>
        <w:widowControl w:val="0"/>
        <w:jc w:val="center"/>
        <w:rPr>
          <w:b/>
          <w:sz w:val="26"/>
          <w:szCs w:val="26"/>
        </w:rPr>
      </w:pPr>
      <w:r w:rsidRPr="00776654">
        <w:rPr>
          <w:b/>
          <w:spacing w:val="-2"/>
          <w:sz w:val="26"/>
          <w:szCs w:val="26"/>
        </w:rPr>
        <w:t>в</w:t>
      </w:r>
      <w:r w:rsidRPr="00776654">
        <w:rPr>
          <w:b/>
          <w:sz w:val="26"/>
          <w:szCs w:val="26"/>
        </w:rPr>
        <w:t xml:space="preserve">  Ярославском муниципальном районе </w:t>
      </w:r>
      <w:r w:rsidR="00E57114" w:rsidRPr="00776654">
        <w:rPr>
          <w:b/>
          <w:sz w:val="26"/>
          <w:szCs w:val="26"/>
        </w:rPr>
        <w:t xml:space="preserve"> на 2021-2024 год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3969"/>
        <w:gridCol w:w="1559"/>
        <w:gridCol w:w="1276"/>
        <w:gridCol w:w="1134"/>
        <w:gridCol w:w="1134"/>
        <w:gridCol w:w="1276"/>
        <w:gridCol w:w="1275"/>
        <w:gridCol w:w="1418"/>
      </w:tblGrid>
      <w:tr w:rsidR="000D7351" w:rsidRPr="007C6E26" w:rsidTr="00776654">
        <w:trPr>
          <w:trHeight w:val="513"/>
        </w:trPr>
        <w:tc>
          <w:tcPr>
            <w:tcW w:w="851" w:type="dxa"/>
            <w:vMerge w:val="restart"/>
            <w:tcBorders>
              <w:bottom w:val="nil"/>
            </w:tcBorders>
          </w:tcPr>
          <w:p w:rsidR="00961AA3" w:rsidRPr="007B10A4" w:rsidRDefault="00961AA3" w:rsidP="00217B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351" w:rsidRPr="007B10A4" w:rsidRDefault="000D7351" w:rsidP="00217B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7351" w:rsidRPr="007B10A4" w:rsidRDefault="000D7351" w:rsidP="00217B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10707" w:rsidRPr="007B10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D7351" w:rsidRPr="007B10A4" w:rsidRDefault="00B05E00" w:rsidP="000D73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</w:tcPr>
          <w:p w:rsidR="000D7351" w:rsidRPr="007B10A4" w:rsidRDefault="00D36E69" w:rsidP="0086784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Мероприятия для достижения целевого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D7351" w:rsidRPr="007B10A4" w:rsidRDefault="0086784A" w:rsidP="0086784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:rsidR="000D7351" w:rsidRPr="007B10A4" w:rsidRDefault="000D7351" w:rsidP="008678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</w:t>
            </w:r>
            <w:r w:rsidR="00195A5E" w:rsidRPr="007B10A4">
              <w:rPr>
                <w:rFonts w:ascii="Times New Roman" w:hAnsi="Times New Roman" w:cs="Times New Roman"/>
                <w:sz w:val="22"/>
                <w:szCs w:val="22"/>
              </w:rPr>
              <w:t xml:space="preserve"> (план)</w:t>
            </w:r>
          </w:p>
        </w:tc>
        <w:tc>
          <w:tcPr>
            <w:tcW w:w="1418" w:type="dxa"/>
            <w:vMerge w:val="restart"/>
            <w:vAlign w:val="center"/>
          </w:tcPr>
          <w:p w:rsidR="00776654" w:rsidRDefault="000D7351" w:rsidP="0086784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65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0D7351" w:rsidRPr="00776654" w:rsidRDefault="000D7351" w:rsidP="0086784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654">
              <w:rPr>
                <w:rFonts w:ascii="Times New Roman" w:hAnsi="Times New Roman" w:cs="Times New Roman"/>
                <w:sz w:val="22"/>
                <w:szCs w:val="22"/>
              </w:rPr>
              <w:t>за реализаци</w:t>
            </w:r>
            <w:r w:rsidR="00B05E00" w:rsidRPr="0077665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</w:p>
        </w:tc>
      </w:tr>
      <w:tr w:rsidR="000D7351" w:rsidRPr="007C6E26" w:rsidTr="00776654">
        <w:trPr>
          <w:trHeight w:val="630"/>
        </w:trPr>
        <w:tc>
          <w:tcPr>
            <w:tcW w:w="851" w:type="dxa"/>
            <w:vMerge/>
            <w:tcBorders>
              <w:bottom w:val="nil"/>
            </w:tcBorders>
          </w:tcPr>
          <w:p w:rsidR="000D7351" w:rsidRPr="007C6E26" w:rsidRDefault="000D7351" w:rsidP="00217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D7351" w:rsidRPr="007C6E26" w:rsidRDefault="000D7351" w:rsidP="00217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0D7351" w:rsidRPr="007C6E26" w:rsidRDefault="000D7351" w:rsidP="00217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D7351" w:rsidRPr="007C6E26" w:rsidRDefault="000D7351" w:rsidP="00217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D7351" w:rsidRPr="007B10A4" w:rsidRDefault="000D7351" w:rsidP="007B10A4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 xml:space="preserve">31 декабря 2020 </w:t>
            </w:r>
            <w:r w:rsidR="007B10A4" w:rsidRPr="007B10A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bottom w:val="nil"/>
            </w:tcBorders>
          </w:tcPr>
          <w:p w:rsidR="000D7351" w:rsidRPr="007B10A4" w:rsidRDefault="000D7351" w:rsidP="00776654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31декабря 2021 г</w:t>
            </w:r>
          </w:p>
        </w:tc>
        <w:tc>
          <w:tcPr>
            <w:tcW w:w="1134" w:type="dxa"/>
            <w:tcBorders>
              <w:bottom w:val="nil"/>
            </w:tcBorders>
          </w:tcPr>
          <w:p w:rsidR="000D7351" w:rsidRPr="007B10A4" w:rsidRDefault="000D7351" w:rsidP="00776654">
            <w:pPr>
              <w:pStyle w:val="ConsPlusNormal"/>
              <w:ind w:right="-108"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31декабря 2022 г</w:t>
            </w:r>
          </w:p>
        </w:tc>
        <w:tc>
          <w:tcPr>
            <w:tcW w:w="1276" w:type="dxa"/>
            <w:tcBorders>
              <w:bottom w:val="nil"/>
            </w:tcBorders>
          </w:tcPr>
          <w:p w:rsidR="000D7351" w:rsidRPr="007B10A4" w:rsidRDefault="000D7351" w:rsidP="00776654">
            <w:pPr>
              <w:pStyle w:val="ConsPlusNormal"/>
              <w:ind w:right="-108"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 xml:space="preserve">31декабря 2023 </w:t>
            </w:r>
            <w:r w:rsidR="0077665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bottom w:val="nil"/>
            </w:tcBorders>
          </w:tcPr>
          <w:p w:rsidR="000D7351" w:rsidRPr="007B10A4" w:rsidRDefault="000D7351" w:rsidP="0077665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0A4">
              <w:rPr>
                <w:rFonts w:ascii="Times New Roman" w:hAnsi="Times New Roman" w:cs="Times New Roman"/>
                <w:sz w:val="22"/>
                <w:szCs w:val="22"/>
              </w:rPr>
              <w:t>31 декабря 2024 г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D7351" w:rsidRPr="007C6E26" w:rsidRDefault="000D7351" w:rsidP="00217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745" w:rsidRPr="007C6E26" w:rsidRDefault="00CC6745" w:rsidP="00CC6745">
      <w:pPr>
        <w:widowControl w:val="0"/>
        <w:spacing w:line="24" w:lineRule="auto"/>
        <w:jc w:val="center"/>
      </w:pPr>
    </w:p>
    <w:tbl>
      <w:tblPr>
        <w:tblW w:w="4970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48"/>
        <w:gridCol w:w="5672"/>
        <w:gridCol w:w="1559"/>
        <w:gridCol w:w="1413"/>
        <w:gridCol w:w="6"/>
        <w:gridCol w:w="140"/>
        <w:gridCol w:w="25"/>
        <w:gridCol w:w="6"/>
        <w:gridCol w:w="9"/>
        <w:gridCol w:w="948"/>
        <w:gridCol w:w="19"/>
        <w:gridCol w:w="1113"/>
        <w:gridCol w:w="22"/>
        <w:gridCol w:w="1257"/>
        <w:gridCol w:w="41"/>
        <w:gridCol w:w="25"/>
        <w:gridCol w:w="6"/>
        <w:gridCol w:w="22"/>
        <w:gridCol w:w="1085"/>
        <w:gridCol w:w="25"/>
        <w:gridCol w:w="47"/>
        <w:gridCol w:w="22"/>
        <w:gridCol w:w="1282"/>
      </w:tblGrid>
      <w:tr w:rsidR="00CC6745" w:rsidRPr="007C6E26" w:rsidTr="009678CE">
        <w:trPr>
          <w:trHeight w:val="144"/>
        </w:trPr>
        <w:tc>
          <w:tcPr>
            <w:tcW w:w="5000" w:type="pct"/>
            <w:gridSpan w:val="23"/>
          </w:tcPr>
          <w:p w:rsidR="00CC6745" w:rsidRPr="00444BA7" w:rsidRDefault="00356521" w:rsidP="00D25794">
            <w:pPr>
              <w:jc w:val="both"/>
            </w:pPr>
            <w:r w:rsidRPr="00444BA7">
              <w:rPr>
                <w:b/>
                <w:u w:val="single"/>
              </w:rPr>
              <w:t>Цель</w:t>
            </w:r>
            <w:r w:rsidR="007C6E26" w:rsidRPr="00444BA7">
              <w:rPr>
                <w:b/>
                <w:u w:val="single"/>
              </w:rPr>
              <w:t>:</w:t>
            </w:r>
            <w:r w:rsidRPr="00444BA7">
              <w:rPr>
                <w:b/>
              </w:rPr>
              <w:t xml:space="preserve"> формирование благоприятных условий для </w:t>
            </w:r>
            <w:r w:rsidRPr="00444BA7">
              <w:rPr>
                <w:b/>
                <w:bCs/>
              </w:rPr>
              <w:t>сохранения, развития и активизации деятельности субъектов малого и среднего предпринимательства, улучшения инвестиционного климата в муниципальном районе и достижение установленных значений показателя Национального рейтинга по численности, занятых в сфере малого предпринимательства</w:t>
            </w:r>
          </w:p>
        </w:tc>
      </w:tr>
      <w:tr w:rsidR="005E57D5" w:rsidRPr="007C6E26" w:rsidTr="00776654">
        <w:trPr>
          <w:trHeight w:val="639"/>
        </w:trPr>
        <w:tc>
          <w:tcPr>
            <w:tcW w:w="2091" w:type="pct"/>
            <w:gridSpan w:val="2"/>
            <w:tcBorders>
              <w:right w:val="single" w:sz="4" w:space="0" w:color="auto"/>
            </w:tcBorders>
          </w:tcPr>
          <w:p w:rsidR="00356521" w:rsidRPr="00444BA7" w:rsidRDefault="00356521" w:rsidP="000D7351">
            <w:pPr>
              <w:rPr>
                <w:b/>
              </w:rPr>
            </w:pPr>
            <w:r w:rsidRPr="00444BA7">
              <w:rPr>
                <w:b/>
              </w:rPr>
              <w:t xml:space="preserve">Показатель: Увеличение  численности </w:t>
            </w:r>
            <w:proofErr w:type="gramStart"/>
            <w:r w:rsidRPr="00444BA7">
              <w:rPr>
                <w:b/>
              </w:rPr>
              <w:t>занятых</w:t>
            </w:r>
            <w:proofErr w:type="gramEnd"/>
            <w:r w:rsidRPr="00444BA7">
              <w:rPr>
                <w:b/>
              </w:rPr>
              <w:t xml:space="preserve"> в сфере малого и среднего предприниматель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444BA7" w:rsidRDefault="00356521" w:rsidP="00195A5E">
            <w:pPr>
              <w:jc w:val="center"/>
              <w:rPr>
                <w:b/>
              </w:rPr>
            </w:pPr>
            <w:r w:rsidRPr="00444BA7">
              <w:rPr>
                <w:b/>
              </w:rPr>
              <w:t>2021-2024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444BA7" w:rsidRDefault="00356521" w:rsidP="000D7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A7">
              <w:rPr>
                <w:rFonts w:ascii="Times New Roman" w:hAnsi="Times New Roman" w:cs="Times New Roman"/>
                <w:b/>
                <w:sz w:val="24"/>
                <w:szCs w:val="24"/>
              </w:rPr>
              <w:t>10793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444BA7" w:rsidRDefault="00356521" w:rsidP="000D7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A7">
              <w:rPr>
                <w:rFonts w:ascii="Times New Roman" w:hAnsi="Times New Roman" w:cs="Times New Roman"/>
                <w:b/>
                <w:sz w:val="24"/>
                <w:szCs w:val="24"/>
              </w:rPr>
              <w:t>1089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444BA7" w:rsidRDefault="00356521" w:rsidP="000D7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A7">
              <w:rPr>
                <w:rFonts w:ascii="Times New Roman" w:hAnsi="Times New Roman" w:cs="Times New Roman"/>
                <w:b/>
                <w:sz w:val="24"/>
                <w:szCs w:val="24"/>
              </w:rPr>
              <w:t>110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444BA7" w:rsidRDefault="00356521" w:rsidP="000D7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A7">
              <w:rPr>
                <w:rFonts w:ascii="Times New Roman" w:hAnsi="Times New Roman" w:cs="Times New Roman"/>
                <w:b/>
                <w:sz w:val="24"/>
                <w:szCs w:val="24"/>
              </w:rPr>
              <w:t>1123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444BA7" w:rsidRDefault="00356521" w:rsidP="000D7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A7">
              <w:rPr>
                <w:rFonts w:ascii="Times New Roman" w:hAnsi="Times New Roman" w:cs="Times New Roman"/>
                <w:b/>
                <w:sz w:val="24"/>
                <w:szCs w:val="24"/>
              </w:rPr>
              <w:t>1145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444BA7" w:rsidRDefault="00356521" w:rsidP="000D735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44BA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ФиСЭР</w:t>
            </w:r>
          </w:p>
          <w:p w:rsidR="00183B6E" w:rsidRPr="00444BA7" w:rsidRDefault="00183B6E" w:rsidP="000D735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44BA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ТиСПН</w:t>
            </w:r>
          </w:p>
        </w:tc>
      </w:tr>
      <w:tr w:rsidR="00356521" w:rsidRPr="007C6E26" w:rsidTr="009678CE">
        <w:trPr>
          <w:trHeight w:val="270"/>
        </w:trPr>
        <w:tc>
          <w:tcPr>
            <w:tcW w:w="5000" w:type="pct"/>
            <w:gridSpan w:val="23"/>
            <w:tcBorders>
              <w:right w:val="single" w:sz="4" w:space="0" w:color="auto"/>
            </w:tcBorders>
          </w:tcPr>
          <w:p w:rsidR="004023F3" w:rsidRPr="007C6E26" w:rsidRDefault="00356521" w:rsidP="00D25794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C6E26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7C6E26">
              <w:rPr>
                <w:rFonts w:ascii="Times New Roman" w:hAnsi="Times New Roman"/>
                <w:i/>
                <w:sz w:val="26"/>
                <w:szCs w:val="26"/>
              </w:rPr>
              <w:t>Проведение информационно – консультационных мероприятий, направленных на обеспечение роста численности, занятых в сфере малого и среднего предпринимательства</w:t>
            </w:r>
          </w:p>
        </w:tc>
      </w:tr>
      <w:tr w:rsidR="005E57D5" w:rsidRPr="007C6E26" w:rsidTr="00776654">
        <w:trPr>
          <w:trHeight w:val="325"/>
        </w:trPr>
        <w:tc>
          <w:tcPr>
            <w:tcW w:w="272" w:type="pct"/>
            <w:vMerge w:val="restart"/>
            <w:tcBorders>
              <w:top w:val="nil"/>
            </w:tcBorders>
          </w:tcPr>
          <w:p w:rsidR="00961AA3" w:rsidRPr="007C6E26" w:rsidRDefault="00961AA3" w:rsidP="007F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6E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19" w:type="pct"/>
            <w:vMerge w:val="restart"/>
            <w:tcBorders>
              <w:top w:val="nil"/>
              <w:right w:val="single" w:sz="4" w:space="0" w:color="auto"/>
            </w:tcBorders>
          </w:tcPr>
          <w:p w:rsidR="00961AA3" w:rsidRPr="00776654" w:rsidRDefault="00961AA3" w:rsidP="005E57D5">
            <w:pPr>
              <w:rPr>
                <w:sz w:val="23"/>
                <w:szCs w:val="23"/>
                <w:lang w:eastAsia="en-US"/>
              </w:rPr>
            </w:pPr>
            <w:r w:rsidRPr="00776654">
              <w:rPr>
                <w:sz w:val="23"/>
                <w:szCs w:val="23"/>
              </w:rPr>
              <w:t>Информационная поддержка,  содействие развитию субъектов малого и среднего предпринимательства</w:t>
            </w:r>
            <w:r w:rsidR="005E57D5" w:rsidRPr="00776654">
              <w:rPr>
                <w:sz w:val="23"/>
                <w:szCs w:val="23"/>
              </w:rPr>
              <w:t>, о</w:t>
            </w:r>
            <w:r w:rsidRPr="00776654">
              <w:rPr>
                <w:sz w:val="23"/>
                <w:szCs w:val="23"/>
              </w:rPr>
              <w:t xml:space="preserve">рганизация (участие в организации) и проведение совещаний, проведение консультаций, размещение информации в СМИ и социальных сетях по вопросам организации и ведения бизнеса, по мерам поддержки, по вовлечению молодежи и </w:t>
            </w:r>
            <w:proofErr w:type="spellStart"/>
            <w:r w:rsidRPr="00776654">
              <w:rPr>
                <w:sz w:val="23"/>
                <w:szCs w:val="23"/>
              </w:rPr>
              <w:t>самозанятых</w:t>
            </w:r>
            <w:proofErr w:type="spellEnd"/>
            <w:r w:rsidRPr="00776654">
              <w:rPr>
                <w:sz w:val="23"/>
                <w:szCs w:val="23"/>
              </w:rPr>
              <w:t xml:space="preserve"> граждан в предпринимательскую деятельность, ед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AA3" w:rsidRPr="007C6E26" w:rsidRDefault="00961AA3" w:rsidP="00B10707">
            <w:pPr>
              <w:jc w:val="center"/>
            </w:pPr>
            <w:r w:rsidRPr="007C6E26">
              <w:t>2021-2024 год</w:t>
            </w:r>
            <w:bookmarkStart w:id="0" w:name="_GoBack"/>
            <w:bookmarkEnd w:id="0"/>
            <w:r w:rsidRPr="007C6E26">
              <w:t>ы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AA3" w:rsidRPr="007C6E26" w:rsidRDefault="00961AA3" w:rsidP="00356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AA3" w:rsidRPr="007C6E26" w:rsidRDefault="00961AA3" w:rsidP="00356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AA3" w:rsidRPr="007C6E26" w:rsidRDefault="00961AA3" w:rsidP="00356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AA3" w:rsidRPr="007C6E26" w:rsidRDefault="00961AA3" w:rsidP="00356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AA3" w:rsidRPr="007C6E26" w:rsidRDefault="00961AA3" w:rsidP="00356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Pr="00444BA7" w:rsidRDefault="00961AA3" w:rsidP="000D735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УФиСЭР, </w:t>
            </w:r>
            <w:r w:rsidR="00EC7E2E"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дминистрации поселений ЯМР</w:t>
            </w:r>
          </w:p>
        </w:tc>
      </w:tr>
      <w:tr w:rsidR="005E57D5" w:rsidRPr="007C6E26" w:rsidTr="00776654">
        <w:trPr>
          <w:trHeight w:val="378"/>
        </w:trPr>
        <w:tc>
          <w:tcPr>
            <w:tcW w:w="272" w:type="pct"/>
            <w:vMerge/>
            <w:tcBorders>
              <w:top w:val="nil"/>
            </w:tcBorders>
          </w:tcPr>
          <w:p w:rsidR="009678CE" w:rsidRPr="007C6E26" w:rsidRDefault="009678CE" w:rsidP="007F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9" w:type="pct"/>
            <w:vMerge/>
            <w:tcBorders>
              <w:top w:val="nil"/>
              <w:right w:val="single" w:sz="4" w:space="0" w:color="auto"/>
            </w:tcBorders>
          </w:tcPr>
          <w:p w:rsidR="009678CE" w:rsidRPr="00776654" w:rsidRDefault="009678CE" w:rsidP="00183B6E">
            <w:pPr>
              <w:rPr>
                <w:sz w:val="23"/>
                <w:szCs w:val="23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E" w:rsidRPr="007C6E26" w:rsidRDefault="009678CE" w:rsidP="00B10707">
            <w:pPr>
              <w:jc w:val="center"/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E" w:rsidRPr="007C6E26" w:rsidRDefault="009678CE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E" w:rsidRPr="007C6E26" w:rsidRDefault="009678CE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E" w:rsidRPr="007C6E26" w:rsidRDefault="009678CE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E" w:rsidRPr="007C6E26" w:rsidRDefault="009678CE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E" w:rsidRPr="007C6E26" w:rsidRDefault="009678CE" w:rsidP="00776654">
            <w:pPr>
              <w:pStyle w:val="ConsPlusNormal"/>
              <w:ind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E" w:rsidRPr="00444BA7" w:rsidRDefault="009678CE" w:rsidP="000D735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5E57D5" w:rsidRPr="007C6E26" w:rsidTr="00776654">
        <w:trPr>
          <w:trHeight w:val="703"/>
        </w:trPr>
        <w:tc>
          <w:tcPr>
            <w:tcW w:w="272" w:type="pct"/>
          </w:tcPr>
          <w:p w:rsidR="00961AA3" w:rsidRPr="007C6E26" w:rsidRDefault="00961AA3" w:rsidP="007F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961AA3" w:rsidRPr="00776654" w:rsidRDefault="00961AA3" w:rsidP="00961AA3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 xml:space="preserve">Оказание информационного содействия субъектам малого и среднего предпринимательства в области развития поддержки социального предпринимательства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Default="00961AA3" w:rsidP="00356521">
            <w:pPr>
              <w:jc w:val="center"/>
            </w:pPr>
            <w:r w:rsidRPr="007C6E26">
              <w:t>2021-2024 годы</w:t>
            </w:r>
            <w:r>
              <w:t xml:space="preserve"> </w:t>
            </w:r>
          </w:p>
          <w:p w:rsidR="00961AA3" w:rsidRPr="007C6E26" w:rsidRDefault="00961AA3" w:rsidP="00356521">
            <w:pPr>
              <w:jc w:val="center"/>
            </w:pPr>
            <w:r>
              <w:t>(1 кв., 2 кв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Pr="007C6E26" w:rsidRDefault="00961AA3" w:rsidP="00776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Pr="007C6E26" w:rsidRDefault="00961AA3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Pr="007C6E26" w:rsidRDefault="00961AA3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Pr="007C6E26" w:rsidRDefault="00961AA3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Pr="007C6E26" w:rsidRDefault="00961AA3" w:rsidP="007766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3" w:rsidRPr="00444BA7" w:rsidRDefault="00961AA3" w:rsidP="00B9786A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Ф и СЭР</w:t>
            </w:r>
          </w:p>
        </w:tc>
      </w:tr>
      <w:tr w:rsidR="005E57D5" w:rsidRPr="007C6E26" w:rsidTr="00776654">
        <w:trPr>
          <w:trHeight w:val="853"/>
        </w:trPr>
        <w:tc>
          <w:tcPr>
            <w:tcW w:w="272" w:type="pct"/>
          </w:tcPr>
          <w:p w:rsidR="00961AA3" w:rsidRPr="007C6E26" w:rsidRDefault="00961AA3" w:rsidP="007F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A3" w:rsidRPr="007C6E26" w:rsidRDefault="00961AA3" w:rsidP="001B241F">
            <w:pPr>
              <w:jc w:val="center"/>
            </w:pPr>
            <w:r w:rsidRPr="007C6E26">
              <w:t>1.3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776654" w:rsidRPr="00776654" w:rsidRDefault="00961AA3" w:rsidP="001B241F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 xml:space="preserve">Размещение информации в газете «Ярославский </w:t>
            </w:r>
            <w:proofErr w:type="spellStart"/>
            <w:r w:rsidR="00776654">
              <w:rPr>
                <w:sz w:val="23"/>
                <w:szCs w:val="23"/>
              </w:rPr>
              <w:t>а</w:t>
            </w:r>
            <w:r w:rsidRPr="00776654">
              <w:rPr>
                <w:sz w:val="23"/>
                <w:szCs w:val="23"/>
              </w:rPr>
              <w:t>грокурьер</w:t>
            </w:r>
            <w:proofErr w:type="spellEnd"/>
            <w:r w:rsidRPr="00776654">
              <w:rPr>
                <w:sz w:val="23"/>
                <w:szCs w:val="23"/>
              </w:rPr>
              <w:t xml:space="preserve">»  о государственной поддержке малых форм хозяйствования  департаментом АПК и </w:t>
            </w:r>
            <w:proofErr w:type="gramStart"/>
            <w:r w:rsidRPr="00776654">
              <w:rPr>
                <w:sz w:val="23"/>
                <w:szCs w:val="23"/>
              </w:rPr>
              <w:t>ПР</w:t>
            </w:r>
            <w:proofErr w:type="gramEnd"/>
            <w:r w:rsidRPr="00776654">
              <w:rPr>
                <w:sz w:val="23"/>
                <w:szCs w:val="23"/>
              </w:rPr>
              <w:t xml:space="preserve"> ЯО </w:t>
            </w:r>
          </w:p>
          <w:p w:rsidR="00961AA3" w:rsidRPr="00776654" w:rsidRDefault="00961AA3" w:rsidP="001B241F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>( ед.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7C6E26" w:rsidRDefault="00961AA3" w:rsidP="0071482A">
            <w:pPr>
              <w:jc w:val="center"/>
              <w:rPr>
                <w:sz w:val="22"/>
                <w:szCs w:val="22"/>
              </w:rPr>
            </w:pPr>
            <w:r w:rsidRPr="007C6E26">
              <w:t>2021-2024 годы</w:t>
            </w:r>
            <w:r w:rsidRPr="007C6E26">
              <w:rPr>
                <w:sz w:val="22"/>
                <w:szCs w:val="22"/>
              </w:rPr>
              <w:t xml:space="preserve"> </w:t>
            </w:r>
          </w:p>
          <w:p w:rsidR="00961AA3" w:rsidRPr="007C6E26" w:rsidRDefault="00961AA3" w:rsidP="0071482A">
            <w:pPr>
              <w:jc w:val="center"/>
            </w:pPr>
            <w:r w:rsidRPr="007C6E26">
              <w:t xml:space="preserve">(2 </w:t>
            </w:r>
            <w:proofErr w:type="spellStart"/>
            <w:r w:rsidRPr="007C6E26">
              <w:t>кв</w:t>
            </w:r>
            <w:proofErr w:type="spellEnd"/>
            <w:r w:rsidRPr="007C6E26">
              <w:t>, 3 кв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</w:p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  <w:r w:rsidRPr="007C6E26"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</w:p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  <w:r w:rsidRPr="007C6E26">
              <w:rPr>
                <w:sz w:val="22"/>
                <w:szCs w:val="22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</w:p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</w:p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  <w:r w:rsidRPr="007C6E26">
              <w:rPr>
                <w:sz w:val="22"/>
                <w:szCs w:val="22"/>
              </w:rPr>
              <w:t>2</w:t>
            </w:r>
          </w:p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</w:p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  <w:r w:rsidRPr="007C6E26">
              <w:rPr>
                <w:sz w:val="22"/>
                <w:szCs w:val="22"/>
              </w:rPr>
              <w:t>2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</w:p>
          <w:p w:rsidR="00961AA3" w:rsidRPr="007C6E26" w:rsidRDefault="00961AA3" w:rsidP="00776654">
            <w:pPr>
              <w:jc w:val="center"/>
              <w:rPr>
                <w:sz w:val="22"/>
                <w:szCs w:val="22"/>
              </w:rPr>
            </w:pPr>
            <w:r w:rsidRPr="007C6E26">
              <w:rPr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444BA7" w:rsidRDefault="00961AA3" w:rsidP="005E57D5">
            <w:pPr>
              <w:pStyle w:val="ConsPlusNormal"/>
              <w:spacing w:line="20" w:lineRule="atLeast"/>
              <w:ind w:right="-98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spellStart"/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АПКЭиП</w:t>
            </w:r>
            <w:proofErr w:type="spellEnd"/>
          </w:p>
        </w:tc>
      </w:tr>
      <w:tr w:rsidR="00961AA3" w:rsidRPr="00EC7E2E" w:rsidTr="009678CE">
        <w:trPr>
          <w:trHeight w:val="20"/>
        </w:trPr>
        <w:tc>
          <w:tcPr>
            <w:tcW w:w="5000" w:type="pct"/>
            <w:gridSpan w:val="23"/>
            <w:tcBorders>
              <w:right w:val="single" w:sz="4" w:space="0" w:color="auto"/>
            </w:tcBorders>
          </w:tcPr>
          <w:p w:rsidR="00961AA3" w:rsidRPr="00776654" w:rsidRDefault="00776654" w:rsidP="00776654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</w:t>
            </w:r>
            <w:r w:rsidR="00961AA3" w:rsidRPr="00776654">
              <w:rPr>
                <w:rFonts w:ascii="Times New Roman" w:hAnsi="Times New Roman"/>
                <w:i/>
                <w:sz w:val="26"/>
                <w:szCs w:val="26"/>
              </w:rPr>
              <w:t>2. Имущественная поддержка</w:t>
            </w:r>
          </w:p>
        </w:tc>
      </w:tr>
      <w:tr w:rsidR="005E57D5" w:rsidRPr="003118FE" w:rsidTr="00776654">
        <w:trPr>
          <w:trHeight w:val="247"/>
        </w:trPr>
        <w:tc>
          <w:tcPr>
            <w:tcW w:w="272" w:type="pct"/>
          </w:tcPr>
          <w:p w:rsidR="00961AA3" w:rsidRPr="003118FE" w:rsidRDefault="005E57D5" w:rsidP="00840C40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5E57D5" w:rsidRPr="00776654" w:rsidRDefault="005E57D5" w:rsidP="005E57D5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 xml:space="preserve">Расширение перечня муниципального имущества и оказание имущественной поддержки субъектам малого и среднего предпринимательства. </w:t>
            </w:r>
          </w:p>
          <w:p w:rsidR="00961AA3" w:rsidRPr="00776654" w:rsidRDefault="005E57D5" w:rsidP="005E57D5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>Наличие утвержденного перечня муниципального имущества, предназначенного для передачи во владение и (или) пользование субъектам малого и среднего предпринимательства (да/нет)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3118FE" w:rsidRDefault="005E57D5" w:rsidP="0071482A">
            <w:pPr>
              <w:jc w:val="center"/>
            </w:pPr>
            <w:r w:rsidRPr="003118FE">
              <w:t>2021-2024 годы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3" w:rsidRPr="003118FE" w:rsidRDefault="00961AA3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3" w:rsidRPr="003118FE" w:rsidRDefault="00961AA3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3" w:rsidRPr="003118FE" w:rsidRDefault="00961AA3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3" w:rsidRPr="003118FE" w:rsidRDefault="00961AA3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3" w:rsidRPr="003118FE" w:rsidRDefault="00961AA3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444BA7" w:rsidRDefault="005E57D5" w:rsidP="00444BA7">
            <w:pPr>
              <w:jc w:val="center"/>
              <w:rPr>
                <w:spacing w:val="-4"/>
                <w:sz w:val="22"/>
                <w:szCs w:val="22"/>
              </w:rPr>
            </w:pPr>
            <w:r w:rsidRPr="00444BA7">
              <w:rPr>
                <w:spacing w:val="-4"/>
                <w:sz w:val="22"/>
                <w:szCs w:val="22"/>
              </w:rPr>
              <w:t>КУМИ</w:t>
            </w:r>
          </w:p>
        </w:tc>
      </w:tr>
      <w:tr w:rsidR="005E57D5" w:rsidRPr="003118FE" w:rsidTr="00776654">
        <w:trPr>
          <w:trHeight w:val="193"/>
        </w:trPr>
        <w:tc>
          <w:tcPr>
            <w:tcW w:w="272" w:type="pct"/>
          </w:tcPr>
          <w:p w:rsidR="005E57D5" w:rsidRPr="003118FE" w:rsidRDefault="005E57D5" w:rsidP="005E57D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5E57D5" w:rsidRPr="00776654" w:rsidRDefault="005E57D5" w:rsidP="005E57D5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 xml:space="preserve">Содействие </w:t>
            </w:r>
            <w:proofErr w:type="spellStart"/>
            <w:r w:rsidRPr="00776654">
              <w:rPr>
                <w:sz w:val="23"/>
                <w:szCs w:val="23"/>
              </w:rPr>
              <w:t>СМиСП</w:t>
            </w:r>
            <w:proofErr w:type="spellEnd"/>
            <w:r w:rsidRPr="00776654">
              <w:rPr>
                <w:sz w:val="23"/>
                <w:szCs w:val="23"/>
              </w:rPr>
              <w:t xml:space="preserve"> в поиске свободных земельных участков, необходимых для создания или/и развития бизнеса.</w:t>
            </w:r>
          </w:p>
          <w:p w:rsidR="005E57D5" w:rsidRPr="00776654" w:rsidRDefault="005E57D5" w:rsidP="005E57D5">
            <w:pPr>
              <w:rPr>
                <w:sz w:val="23"/>
                <w:szCs w:val="23"/>
              </w:rPr>
            </w:pPr>
            <w:proofErr w:type="gramStart"/>
            <w:r w:rsidRPr="00776654">
              <w:rPr>
                <w:sz w:val="23"/>
                <w:szCs w:val="23"/>
              </w:rPr>
              <w:t>Обеспечить и поддерживать</w:t>
            </w:r>
            <w:proofErr w:type="gramEnd"/>
            <w:r w:rsidRPr="00776654">
              <w:rPr>
                <w:sz w:val="23"/>
                <w:szCs w:val="23"/>
              </w:rPr>
              <w:t xml:space="preserve"> в актуальном состоянии информацию о земельных участках для инвесторов на сайте администрации РМР, осуществлять взаимодействие с инвесторами, с субъектами малого и среднего предпринимательства (да/нет)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D5" w:rsidRPr="003118FE" w:rsidRDefault="005E57D5" w:rsidP="0071482A">
            <w:pPr>
              <w:jc w:val="center"/>
            </w:pPr>
            <w:r w:rsidRPr="003118FE">
              <w:t>2021-2024 годы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D5" w:rsidRPr="00444BA7" w:rsidRDefault="005E57D5" w:rsidP="00444BA7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УМИ</w:t>
            </w:r>
          </w:p>
          <w:p w:rsidR="005E57D5" w:rsidRPr="00444BA7" w:rsidRDefault="005E57D5" w:rsidP="00444BA7">
            <w:pPr>
              <w:jc w:val="center"/>
              <w:rPr>
                <w:spacing w:val="-4"/>
                <w:sz w:val="22"/>
                <w:szCs w:val="22"/>
              </w:rPr>
            </w:pPr>
            <w:r w:rsidRPr="00444BA7">
              <w:rPr>
                <w:spacing w:val="-4"/>
                <w:sz w:val="22"/>
                <w:szCs w:val="22"/>
              </w:rPr>
              <w:t>УФиСЭР</w:t>
            </w:r>
          </w:p>
        </w:tc>
      </w:tr>
      <w:tr w:rsidR="005E57D5" w:rsidRPr="003118FE" w:rsidTr="00776654">
        <w:trPr>
          <w:trHeight w:val="577"/>
        </w:trPr>
        <w:tc>
          <w:tcPr>
            <w:tcW w:w="272" w:type="pct"/>
          </w:tcPr>
          <w:p w:rsidR="005E57D5" w:rsidRPr="003118FE" w:rsidRDefault="005E57D5" w:rsidP="005E57D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5E57D5" w:rsidRPr="00776654" w:rsidRDefault="005E57D5" w:rsidP="00F247F1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 xml:space="preserve">Поддержка КФХ, развитие </w:t>
            </w:r>
            <w:proofErr w:type="spellStart"/>
            <w:r w:rsidRPr="00776654">
              <w:rPr>
                <w:sz w:val="23"/>
                <w:szCs w:val="23"/>
              </w:rPr>
              <w:t>сельхозкоо</w:t>
            </w:r>
            <w:r w:rsidR="00F247F1" w:rsidRPr="00776654">
              <w:rPr>
                <w:sz w:val="23"/>
                <w:szCs w:val="23"/>
              </w:rPr>
              <w:t>п</w:t>
            </w:r>
            <w:r w:rsidRPr="00776654">
              <w:rPr>
                <w:sz w:val="23"/>
                <w:szCs w:val="23"/>
              </w:rPr>
              <w:t>ерации</w:t>
            </w:r>
            <w:proofErr w:type="spellEnd"/>
            <w:r w:rsidRPr="00776654">
              <w:rPr>
                <w:sz w:val="23"/>
                <w:szCs w:val="23"/>
              </w:rPr>
              <w:t>. Выделение торговых мест для местных сельхозпроизводителей, для КФХ. Актуализация схемы нестационарной торговой сети (да/нет)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D5" w:rsidRPr="003118FE" w:rsidRDefault="005E57D5" w:rsidP="0071482A">
            <w:pPr>
              <w:jc w:val="center"/>
            </w:pPr>
            <w:r w:rsidRPr="003118FE">
              <w:t>2021-2024 годы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5" w:rsidRPr="003118FE" w:rsidRDefault="005E57D5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D5" w:rsidRPr="00444BA7" w:rsidRDefault="005E57D5" w:rsidP="00444BA7">
            <w:pPr>
              <w:jc w:val="center"/>
              <w:rPr>
                <w:spacing w:val="-4"/>
                <w:sz w:val="22"/>
                <w:szCs w:val="22"/>
              </w:rPr>
            </w:pPr>
            <w:r w:rsidRPr="00444BA7">
              <w:rPr>
                <w:spacing w:val="-4"/>
                <w:sz w:val="22"/>
                <w:szCs w:val="22"/>
              </w:rPr>
              <w:t>КУМИ</w:t>
            </w:r>
          </w:p>
          <w:p w:rsidR="005E57D5" w:rsidRPr="00444BA7" w:rsidRDefault="005E57D5" w:rsidP="00444BA7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444BA7">
              <w:rPr>
                <w:spacing w:val="-4"/>
                <w:sz w:val="22"/>
                <w:szCs w:val="22"/>
              </w:rPr>
              <w:t>УАПК</w:t>
            </w:r>
            <w:proofErr w:type="gramStart"/>
            <w:r w:rsidRPr="00444BA7">
              <w:rPr>
                <w:spacing w:val="-4"/>
                <w:sz w:val="22"/>
                <w:szCs w:val="22"/>
              </w:rPr>
              <w:t>,Э</w:t>
            </w:r>
            <w:proofErr w:type="gramEnd"/>
            <w:r w:rsidRPr="00444BA7">
              <w:rPr>
                <w:spacing w:val="-4"/>
                <w:sz w:val="22"/>
                <w:szCs w:val="22"/>
              </w:rPr>
              <w:t>иП</w:t>
            </w:r>
            <w:proofErr w:type="spellEnd"/>
          </w:p>
        </w:tc>
      </w:tr>
      <w:tr w:rsidR="00EA2393" w:rsidRPr="003118FE" w:rsidTr="00776654">
        <w:trPr>
          <w:trHeight w:val="356"/>
        </w:trPr>
        <w:tc>
          <w:tcPr>
            <w:tcW w:w="5000" w:type="pct"/>
            <w:gridSpan w:val="23"/>
            <w:tcBorders>
              <w:right w:val="single" w:sz="4" w:space="0" w:color="auto"/>
            </w:tcBorders>
          </w:tcPr>
          <w:p w:rsidR="00EA2393" w:rsidRPr="00776654" w:rsidRDefault="00776654" w:rsidP="00776654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</w:t>
            </w:r>
            <w:r w:rsidR="00EA2393" w:rsidRPr="00776654">
              <w:rPr>
                <w:rFonts w:ascii="Times New Roman" w:hAnsi="Times New Roman"/>
                <w:i/>
                <w:sz w:val="26"/>
                <w:szCs w:val="26"/>
              </w:rPr>
              <w:t xml:space="preserve">3. Увеличение числа </w:t>
            </w:r>
            <w:proofErr w:type="spellStart"/>
            <w:r w:rsidR="00EA2393" w:rsidRPr="00776654">
              <w:rPr>
                <w:rFonts w:ascii="Times New Roman" w:hAnsi="Times New Roman"/>
                <w:i/>
                <w:sz w:val="26"/>
                <w:szCs w:val="26"/>
              </w:rPr>
              <w:t>самозанятых</w:t>
            </w:r>
            <w:proofErr w:type="spellEnd"/>
            <w:r w:rsidR="00EA2393" w:rsidRPr="00776654">
              <w:rPr>
                <w:rFonts w:ascii="Times New Roman" w:hAnsi="Times New Roman"/>
                <w:i/>
                <w:sz w:val="26"/>
                <w:szCs w:val="26"/>
              </w:rPr>
              <w:t xml:space="preserve"> граждан</w:t>
            </w:r>
          </w:p>
        </w:tc>
      </w:tr>
      <w:tr w:rsidR="003118FE" w:rsidRPr="003118FE" w:rsidTr="00776654">
        <w:trPr>
          <w:trHeight w:val="20"/>
        </w:trPr>
        <w:tc>
          <w:tcPr>
            <w:tcW w:w="272" w:type="pct"/>
          </w:tcPr>
          <w:p w:rsidR="003118FE" w:rsidRPr="003118FE" w:rsidRDefault="003118FE" w:rsidP="00840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1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118FE" w:rsidRPr="00776654" w:rsidRDefault="00AC3D12" w:rsidP="00AC3D12">
            <w:pPr>
              <w:rPr>
                <w:szCs w:val="28"/>
              </w:rPr>
            </w:pPr>
            <w:r w:rsidRPr="00776654">
              <w:rPr>
                <w:szCs w:val="28"/>
              </w:rPr>
              <w:t xml:space="preserve">Мониторинг </w:t>
            </w:r>
            <w:r w:rsidR="00B85BD7" w:rsidRPr="00776654">
              <w:rPr>
                <w:szCs w:val="28"/>
              </w:rPr>
              <w:t xml:space="preserve">легализации </w:t>
            </w:r>
            <w:r w:rsidR="003118FE" w:rsidRPr="00776654">
              <w:rPr>
                <w:szCs w:val="28"/>
              </w:rPr>
              <w:t>неформальн</w:t>
            </w:r>
            <w:r w:rsidR="00B85BD7" w:rsidRPr="00776654">
              <w:rPr>
                <w:szCs w:val="28"/>
              </w:rPr>
              <w:t>о</w:t>
            </w:r>
            <w:r w:rsidR="003118FE" w:rsidRPr="00776654">
              <w:rPr>
                <w:szCs w:val="28"/>
              </w:rPr>
              <w:t xml:space="preserve"> занятых граждан  на территории муниципальных образований в рамках деятельности комиссий по снижению неформальной занятости</w:t>
            </w:r>
            <w:proofErr w:type="gramStart"/>
            <w:r w:rsidR="003118FE" w:rsidRPr="00776654">
              <w:rPr>
                <w:szCs w:val="28"/>
              </w:rPr>
              <w:t>.</w:t>
            </w:r>
            <w:proofErr w:type="gramEnd"/>
            <w:r w:rsidR="003118FE" w:rsidRPr="00776654">
              <w:rPr>
                <w:szCs w:val="28"/>
              </w:rPr>
              <w:t xml:space="preserve"> </w:t>
            </w:r>
            <w:proofErr w:type="gramStart"/>
            <w:r w:rsidR="003118FE" w:rsidRPr="00776654">
              <w:rPr>
                <w:szCs w:val="28"/>
              </w:rPr>
              <w:t>ч</w:t>
            </w:r>
            <w:proofErr w:type="gramEnd"/>
            <w:r w:rsidR="003118FE" w:rsidRPr="00776654">
              <w:t>ел. в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F247F1" w:rsidRDefault="003118FE" w:rsidP="00943DE3">
            <w:pPr>
              <w:jc w:val="center"/>
            </w:pPr>
            <w:r w:rsidRPr="00F247F1">
              <w:t>2021-2024 годы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FE" w:rsidRPr="00F247F1" w:rsidRDefault="00F247F1" w:rsidP="007766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F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444BA7" w:rsidRDefault="003118FE" w:rsidP="003118F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ТиСПН</w:t>
            </w:r>
          </w:p>
        </w:tc>
      </w:tr>
      <w:tr w:rsidR="003118FE" w:rsidRPr="003118FE" w:rsidTr="00776654">
        <w:trPr>
          <w:trHeight w:val="20"/>
        </w:trPr>
        <w:tc>
          <w:tcPr>
            <w:tcW w:w="272" w:type="pct"/>
          </w:tcPr>
          <w:p w:rsidR="003118FE" w:rsidRPr="003118FE" w:rsidRDefault="003118FE" w:rsidP="00B10707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3118FE" w:rsidRPr="00776654" w:rsidRDefault="003118FE" w:rsidP="003118FE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 xml:space="preserve">Информирование работников бюджетной сферы о возможности регистрации в качестве </w:t>
            </w:r>
            <w:proofErr w:type="spellStart"/>
            <w:r w:rsidRPr="00776654">
              <w:rPr>
                <w:sz w:val="23"/>
                <w:szCs w:val="23"/>
              </w:rPr>
              <w:t>самозанятых</w:t>
            </w:r>
            <w:proofErr w:type="spellEnd"/>
            <w:r w:rsidRPr="00776654">
              <w:rPr>
                <w:sz w:val="23"/>
                <w:szCs w:val="23"/>
              </w:rPr>
              <w:t xml:space="preserve">. Оказание информационной, консультационной поддержки гражданам, желающим зарегистрироваться в качестве </w:t>
            </w:r>
            <w:proofErr w:type="spellStart"/>
            <w:r w:rsidRPr="00776654">
              <w:rPr>
                <w:sz w:val="23"/>
                <w:szCs w:val="23"/>
              </w:rPr>
              <w:t>самозанятых</w:t>
            </w:r>
            <w:proofErr w:type="spellEnd"/>
            <w:r w:rsidRPr="00776654">
              <w:rPr>
                <w:sz w:val="23"/>
                <w:szCs w:val="23"/>
              </w:rPr>
              <w:t xml:space="preserve"> (да/не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8833E8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3118FE" w:rsidRDefault="003118FE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FE" w:rsidRPr="00444BA7" w:rsidRDefault="003118FE" w:rsidP="00776654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О, УК,</w:t>
            </w:r>
          </w:p>
          <w:p w:rsidR="003118FE" w:rsidRPr="00444BA7" w:rsidRDefault="003118FE" w:rsidP="00776654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МПСиТ</w:t>
            </w:r>
          </w:p>
          <w:p w:rsidR="003118FE" w:rsidRPr="00444BA7" w:rsidRDefault="003118FE" w:rsidP="00776654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дминистрации поселений </w:t>
            </w:r>
          </w:p>
        </w:tc>
      </w:tr>
      <w:tr w:rsidR="00F247F1" w:rsidRPr="003118FE" w:rsidTr="00776654">
        <w:trPr>
          <w:trHeight w:val="735"/>
        </w:trPr>
        <w:tc>
          <w:tcPr>
            <w:tcW w:w="272" w:type="pct"/>
          </w:tcPr>
          <w:p w:rsidR="00F247F1" w:rsidRPr="003118FE" w:rsidRDefault="00B15CF5" w:rsidP="00F247F1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F247F1" w:rsidRPr="00776654" w:rsidRDefault="00F247F1" w:rsidP="00F247F1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>Оказание социальной помощи (в рамках социального контракта) на осуществление индивидуальной предпринимательской деятельности, чел. в год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F247F1">
            <w:pPr>
              <w:jc w:val="center"/>
            </w:pPr>
            <w:r w:rsidRPr="003118FE">
              <w:t>2021-2024 годы</w:t>
            </w:r>
          </w:p>
        </w:tc>
        <w:tc>
          <w:tcPr>
            <w:tcW w:w="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F1" w:rsidRPr="003118FE" w:rsidRDefault="00F247F1" w:rsidP="00776654">
            <w:pPr>
              <w:jc w:val="center"/>
              <w:rPr>
                <w:szCs w:val="28"/>
              </w:rPr>
            </w:pPr>
            <w:r w:rsidRPr="003118FE">
              <w:rPr>
                <w:szCs w:val="28"/>
              </w:rPr>
              <w:t>0</w:t>
            </w:r>
          </w:p>
        </w:tc>
        <w:tc>
          <w:tcPr>
            <w:tcW w:w="3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F1" w:rsidRPr="003118FE" w:rsidRDefault="00F247F1" w:rsidP="00776654">
            <w:pPr>
              <w:pStyle w:val="ConsPlusNormal"/>
              <w:spacing w:line="20" w:lineRule="atLeast"/>
              <w:ind w:firstLine="0"/>
              <w:jc w:val="center"/>
              <w:rPr>
                <w:szCs w:val="28"/>
              </w:rPr>
            </w:pPr>
            <w:r w:rsidRPr="003118FE">
              <w:rPr>
                <w:szCs w:val="28"/>
              </w:rPr>
              <w:t>11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F1" w:rsidRPr="003118FE" w:rsidRDefault="00F247F1" w:rsidP="00776654">
            <w:pPr>
              <w:jc w:val="center"/>
              <w:rPr>
                <w:szCs w:val="28"/>
              </w:rPr>
            </w:pPr>
            <w:r w:rsidRPr="003118FE">
              <w:rPr>
                <w:szCs w:val="28"/>
              </w:rPr>
              <w:t>11</w:t>
            </w:r>
          </w:p>
        </w:tc>
        <w:tc>
          <w:tcPr>
            <w:tcW w:w="4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F1" w:rsidRPr="003118FE" w:rsidRDefault="00F247F1" w:rsidP="00776654">
            <w:pPr>
              <w:jc w:val="center"/>
              <w:rPr>
                <w:szCs w:val="28"/>
              </w:rPr>
            </w:pPr>
            <w:r w:rsidRPr="003118FE">
              <w:rPr>
                <w:szCs w:val="28"/>
              </w:rPr>
              <w:t>11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F1" w:rsidRPr="003118FE" w:rsidRDefault="00F247F1" w:rsidP="00776654">
            <w:pPr>
              <w:jc w:val="center"/>
              <w:rPr>
                <w:szCs w:val="28"/>
              </w:rPr>
            </w:pPr>
            <w:r w:rsidRPr="003118FE">
              <w:rPr>
                <w:szCs w:val="28"/>
              </w:rPr>
              <w:t>11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ТиСПН</w:t>
            </w:r>
          </w:p>
        </w:tc>
      </w:tr>
      <w:tr w:rsidR="00F247F1" w:rsidRPr="003118FE" w:rsidTr="00776654">
        <w:trPr>
          <w:trHeight w:val="20"/>
        </w:trPr>
        <w:tc>
          <w:tcPr>
            <w:tcW w:w="272" w:type="pct"/>
          </w:tcPr>
          <w:p w:rsidR="00F247F1" w:rsidRPr="003118FE" w:rsidRDefault="00B15CF5" w:rsidP="00F24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F247F1" w:rsidRPr="00776654" w:rsidRDefault="00F247F1" w:rsidP="00F247F1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>Осуществление комплекса мероприятий по информированию и консультированию работодателей и граждан, обратившихся в Центр занятости по вопросам легализации трудовых отношений</w:t>
            </w:r>
            <w:proofErr w:type="gramStart"/>
            <w:r w:rsidRPr="00776654">
              <w:rPr>
                <w:sz w:val="23"/>
                <w:szCs w:val="23"/>
              </w:rPr>
              <w:t>.</w:t>
            </w:r>
            <w:proofErr w:type="gramEnd"/>
            <w:r w:rsidRPr="00776654">
              <w:rPr>
                <w:sz w:val="23"/>
                <w:szCs w:val="23"/>
              </w:rPr>
              <w:t xml:space="preserve"> (</w:t>
            </w:r>
            <w:proofErr w:type="gramStart"/>
            <w:r w:rsidRPr="00776654">
              <w:rPr>
                <w:sz w:val="23"/>
                <w:szCs w:val="23"/>
              </w:rPr>
              <w:t>д</w:t>
            </w:r>
            <w:proofErr w:type="gramEnd"/>
            <w:r w:rsidRPr="00776654">
              <w:rPr>
                <w:sz w:val="23"/>
                <w:szCs w:val="23"/>
              </w:rPr>
              <w:t>а/не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F247F1">
            <w:pPr>
              <w:jc w:val="center"/>
              <w:rPr>
                <w:sz w:val="22"/>
                <w:szCs w:val="22"/>
              </w:rPr>
            </w:pPr>
            <w:r w:rsidRPr="003118FE">
              <w:t>2021-2024 годы</w:t>
            </w:r>
          </w:p>
        </w:tc>
        <w:tc>
          <w:tcPr>
            <w:tcW w:w="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7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КУ ЯО ЦЗН </w:t>
            </w:r>
          </w:p>
          <w:p w:rsidR="00F247F1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. Ярославля</w:t>
            </w:r>
          </w:p>
        </w:tc>
      </w:tr>
      <w:tr w:rsidR="00F247F1" w:rsidRPr="003118FE" w:rsidTr="00776654">
        <w:trPr>
          <w:trHeight w:val="20"/>
        </w:trPr>
        <w:tc>
          <w:tcPr>
            <w:tcW w:w="272" w:type="pct"/>
          </w:tcPr>
          <w:p w:rsidR="00F247F1" w:rsidRPr="003118FE" w:rsidRDefault="00B15CF5" w:rsidP="00F24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F247F1" w:rsidRPr="00776654" w:rsidRDefault="00F247F1" w:rsidP="00F247F1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>Проведение мониторинга фактов трудоустройства длительно не работающих (более 1 года) граждан, обратившихся в Центр занятости (да/не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F247F1">
            <w:pPr>
              <w:jc w:val="center"/>
              <w:rPr>
                <w:sz w:val="22"/>
                <w:szCs w:val="22"/>
              </w:rPr>
            </w:pPr>
            <w:r w:rsidRPr="003118FE">
              <w:t>2021-2024 годы</w:t>
            </w:r>
          </w:p>
        </w:tc>
        <w:tc>
          <w:tcPr>
            <w:tcW w:w="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7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КУ ЯО ЦЗН </w:t>
            </w:r>
          </w:p>
          <w:p w:rsidR="00F247F1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. Ярославля</w:t>
            </w:r>
          </w:p>
        </w:tc>
      </w:tr>
      <w:tr w:rsidR="00F247F1" w:rsidRPr="003118FE" w:rsidTr="00776654">
        <w:trPr>
          <w:trHeight w:val="20"/>
        </w:trPr>
        <w:tc>
          <w:tcPr>
            <w:tcW w:w="272" w:type="pct"/>
          </w:tcPr>
          <w:p w:rsidR="00F247F1" w:rsidRPr="003118FE" w:rsidRDefault="00B15CF5" w:rsidP="00F24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F247F1" w:rsidRPr="00776654" w:rsidRDefault="00F247F1" w:rsidP="00F247F1">
            <w:pPr>
              <w:rPr>
                <w:sz w:val="23"/>
                <w:szCs w:val="23"/>
              </w:rPr>
            </w:pPr>
            <w:proofErr w:type="gramStart"/>
            <w:r w:rsidRPr="00776654">
              <w:rPr>
                <w:sz w:val="23"/>
                <w:szCs w:val="23"/>
              </w:rPr>
              <w:t xml:space="preserve">Осуществление комплекса мероприятий по информированию и консультированию граждан, по содействию </w:t>
            </w:r>
            <w:proofErr w:type="spellStart"/>
            <w:r w:rsidRPr="00776654">
              <w:rPr>
                <w:sz w:val="23"/>
                <w:szCs w:val="23"/>
              </w:rPr>
              <w:t>самозанятости</w:t>
            </w:r>
            <w:proofErr w:type="spellEnd"/>
            <w:r w:rsidRPr="00776654">
              <w:rPr>
                <w:sz w:val="23"/>
                <w:szCs w:val="23"/>
              </w:rPr>
              <w:t xml:space="preserve"> безработных граждан, включая оказание гражданам, признанным в установленном порядке безработными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либо индивидуального предпринимателя крестьянского (фермерского) хозяйства, а так</w:t>
            </w:r>
            <w:proofErr w:type="gramEnd"/>
            <w:r w:rsidRPr="00776654">
              <w:rPr>
                <w:sz w:val="23"/>
                <w:szCs w:val="23"/>
              </w:rPr>
              <w:t xml:space="preserve"> </w:t>
            </w:r>
            <w:proofErr w:type="gramStart"/>
            <w:r w:rsidRPr="00776654">
              <w:rPr>
                <w:sz w:val="23"/>
                <w:szCs w:val="23"/>
              </w:rPr>
              <w:t>же</w:t>
            </w:r>
            <w:proofErr w:type="gramEnd"/>
            <w:r w:rsidRPr="00776654">
              <w:rPr>
                <w:sz w:val="23"/>
                <w:szCs w:val="23"/>
              </w:rPr>
              <w:t xml:space="preserve"> единовременной финансовой помощи на подготовку документов для соответствующей государственной регистрации (да/не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F247F1">
            <w:pPr>
              <w:jc w:val="center"/>
              <w:rPr>
                <w:sz w:val="22"/>
                <w:szCs w:val="22"/>
              </w:rPr>
            </w:pPr>
            <w:r w:rsidRPr="003118FE">
              <w:t>2021-2024 годы</w:t>
            </w:r>
          </w:p>
        </w:tc>
        <w:tc>
          <w:tcPr>
            <w:tcW w:w="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7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КУ ЯО ЦЗН </w:t>
            </w:r>
          </w:p>
          <w:p w:rsidR="00F247F1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. Ярославля</w:t>
            </w:r>
          </w:p>
        </w:tc>
      </w:tr>
      <w:tr w:rsidR="00F247F1" w:rsidRPr="003118FE" w:rsidTr="00776654">
        <w:trPr>
          <w:trHeight w:val="20"/>
        </w:trPr>
        <w:tc>
          <w:tcPr>
            <w:tcW w:w="272" w:type="pct"/>
          </w:tcPr>
          <w:p w:rsidR="00F247F1" w:rsidRPr="003118FE" w:rsidRDefault="00B15CF5" w:rsidP="00F24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F247F1" w:rsidRPr="00776654" w:rsidRDefault="00F247F1" w:rsidP="00F247F1">
            <w:pPr>
              <w:rPr>
                <w:sz w:val="23"/>
                <w:szCs w:val="23"/>
              </w:rPr>
            </w:pPr>
            <w:r w:rsidRPr="00776654">
              <w:rPr>
                <w:sz w:val="23"/>
                <w:szCs w:val="23"/>
              </w:rPr>
              <w:t>Оказание информационно-консультационной поддержки гражданам по вопросам, касающимся специального налогового режима  «Налог на профессиональный доход» (да/не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F247F1">
            <w:pPr>
              <w:jc w:val="center"/>
              <w:rPr>
                <w:sz w:val="22"/>
                <w:szCs w:val="22"/>
              </w:rPr>
            </w:pPr>
            <w:r w:rsidRPr="003118FE">
              <w:t>2021-2024 годы</w:t>
            </w:r>
          </w:p>
        </w:tc>
        <w:tc>
          <w:tcPr>
            <w:tcW w:w="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1" w:rsidRPr="003118FE" w:rsidRDefault="00F247F1" w:rsidP="00776654">
            <w:pPr>
              <w:jc w:val="center"/>
            </w:pPr>
            <w:r w:rsidRPr="003118FE">
              <w:t>д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7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КУ ЯО ЦЗН </w:t>
            </w:r>
          </w:p>
          <w:p w:rsidR="00F247F1" w:rsidRPr="00444BA7" w:rsidRDefault="00F247F1" w:rsidP="00F247F1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. Ярославля</w:t>
            </w:r>
          </w:p>
        </w:tc>
      </w:tr>
      <w:tr w:rsidR="00071443" w:rsidRPr="00EC7E2E" w:rsidTr="00366E76">
        <w:trPr>
          <w:trHeight w:val="20"/>
        </w:trPr>
        <w:tc>
          <w:tcPr>
            <w:tcW w:w="5000" w:type="pct"/>
            <w:gridSpan w:val="23"/>
            <w:tcBorders>
              <w:right w:val="single" w:sz="4" w:space="0" w:color="auto"/>
            </w:tcBorders>
          </w:tcPr>
          <w:p w:rsidR="00071443" w:rsidRPr="00993E69" w:rsidRDefault="00776654" w:rsidP="00366E76">
            <w:pPr>
              <w:pStyle w:val="ConsPlusNormal"/>
              <w:spacing w:line="20" w:lineRule="atLeast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</w:t>
            </w:r>
            <w:r w:rsidR="00071443" w:rsidRPr="00993E69">
              <w:rPr>
                <w:rFonts w:ascii="Times New Roman" w:hAnsi="Times New Roman"/>
                <w:i/>
                <w:sz w:val="26"/>
                <w:szCs w:val="26"/>
              </w:rPr>
              <w:t>4.Организационные мероприятия</w:t>
            </w:r>
          </w:p>
        </w:tc>
      </w:tr>
      <w:tr w:rsidR="00B15CF5" w:rsidRPr="00EC7E2E" w:rsidTr="00776654">
        <w:trPr>
          <w:trHeight w:val="20"/>
        </w:trPr>
        <w:tc>
          <w:tcPr>
            <w:tcW w:w="272" w:type="pct"/>
          </w:tcPr>
          <w:p w:rsidR="00B15CF5" w:rsidRPr="00E005C0" w:rsidRDefault="00B15CF5" w:rsidP="00366E76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9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B15CF5" w:rsidRPr="00993E69" w:rsidRDefault="002829F5" w:rsidP="002829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93E69">
              <w:rPr>
                <w:sz w:val="23"/>
                <w:szCs w:val="23"/>
              </w:rPr>
              <w:t>Ежемесячный м</w:t>
            </w:r>
            <w:r w:rsidR="00B15CF5" w:rsidRPr="00993E69">
              <w:rPr>
                <w:sz w:val="23"/>
                <w:szCs w:val="23"/>
              </w:rPr>
              <w:t xml:space="preserve">ониторинг </w:t>
            </w:r>
            <w:r w:rsidRPr="00993E69">
              <w:rPr>
                <w:sz w:val="23"/>
                <w:szCs w:val="23"/>
              </w:rPr>
              <w:t xml:space="preserve">числа субъектов малого и среднего предпринимательства </w:t>
            </w:r>
            <w:r w:rsidR="0064592B" w:rsidRPr="00993E69">
              <w:rPr>
                <w:sz w:val="23"/>
                <w:szCs w:val="23"/>
              </w:rPr>
              <w:t xml:space="preserve">по ЯМР </w:t>
            </w:r>
            <w:r w:rsidRPr="00993E69">
              <w:rPr>
                <w:sz w:val="23"/>
                <w:szCs w:val="23"/>
              </w:rPr>
              <w:t>по данным Единого реестра субъектов МСП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5" w:rsidRPr="00EC7E2E" w:rsidRDefault="002829F5" w:rsidP="00993E69">
            <w:pPr>
              <w:pStyle w:val="af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5" w:rsidRPr="00444BA7" w:rsidRDefault="002829F5" w:rsidP="00366E76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Ф и СЭР</w:t>
            </w:r>
          </w:p>
        </w:tc>
      </w:tr>
      <w:tr w:rsidR="002829F5" w:rsidRPr="00EC7E2E" w:rsidTr="00776654">
        <w:trPr>
          <w:trHeight w:val="20"/>
        </w:trPr>
        <w:tc>
          <w:tcPr>
            <w:tcW w:w="272" w:type="pct"/>
          </w:tcPr>
          <w:p w:rsidR="002829F5" w:rsidRPr="002829F5" w:rsidRDefault="002829F5" w:rsidP="00366E76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2829F5" w:rsidRPr="00993E69" w:rsidRDefault="002829F5" w:rsidP="002829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93E69">
              <w:rPr>
                <w:sz w:val="23"/>
                <w:szCs w:val="23"/>
              </w:rPr>
              <w:t>Ежемесячный мониторинг ситуации на рынке труда</w:t>
            </w:r>
            <w:r w:rsidR="0064592B" w:rsidRPr="00993E69">
              <w:rPr>
                <w:sz w:val="23"/>
                <w:szCs w:val="23"/>
              </w:rPr>
              <w:t xml:space="preserve"> ЯМ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993E69">
            <w:pPr>
              <w:pStyle w:val="af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Default="002829F5" w:rsidP="00776654">
            <w:pPr>
              <w:jc w:val="center"/>
            </w:pPr>
            <w:r>
              <w:t>12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444BA7" w:rsidRDefault="002829F5" w:rsidP="00366E76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ТиСПН</w:t>
            </w:r>
          </w:p>
        </w:tc>
      </w:tr>
      <w:tr w:rsidR="002829F5" w:rsidRPr="00EC7E2E" w:rsidTr="00444BA7">
        <w:trPr>
          <w:trHeight w:val="20"/>
        </w:trPr>
        <w:tc>
          <w:tcPr>
            <w:tcW w:w="272" w:type="pct"/>
          </w:tcPr>
          <w:p w:rsidR="002829F5" w:rsidRPr="00EC7E2E" w:rsidRDefault="002829F5" w:rsidP="002829F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2829F5" w:rsidRPr="00993E69" w:rsidRDefault="002829F5" w:rsidP="00993E6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93E69">
              <w:rPr>
                <w:sz w:val="23"/>
                <w:szCs w:val="23"/>
              </w:rPr>
              <w:t>Проведение заседаний Координационного Совета по малому и среднему предпринимательству при Главе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993E69">
            <w:pPr>
              <w:pStyle w:val="af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3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3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3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F5" w:rsidRPr="00444BA7" w:rsidRDefault="002829F5" w:rsidP="00366E76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Ф и СЭР</w:t>
            </w:r>
          </w:p>
        </w:tc>
      </w:tr>
      <w:tr w:rsidR="002829F5" w:rsidRPr="00EC7E2E" w:rsidTr="00776654">
        <w:trPr>
          <w:trHeight w:val="20"/>
        </w:trPr>
        <w:tc>
          <w:tcPr>
            <w:tcW w:w="272" w:type="pct"/>
          </w:tcPr>
          <w:p w:rsidR="002829F5" w:rsidRPr="00EC7E2E" w:rsidRDefault="002829F5" w:rsidP="002829F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2829F5" w:rsidRPr="00993E69" w:rsidRDefault="002829F5" w:rsidP="00366E7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93E69">
              <w:rPr>
                <w:sz w:val="23"/>
                <w:szCs w:val="23"/>
              </w:rPr>
              <w:t>Взаимодействие с общественными организациями Ярославской области, выражающими интересы субъектов МСП (да/не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993E69">
            <w:pPr>
              <w:pStyle w:val="af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444BA7" w:rsidRDefault="002829F5" w:rsidP="00366E76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Ф и СЭР</w:t>
            </w:r>
          </w:p>
        </w:tc>
      </w:tr>
      <w:tr w:rsidR="002829F5" w:rsidRPr="00EC7E2E" w:rsidTr="00776654">
        <w:trPr>
          <w:trHeight w:val="20"/>
        </w:trPr>
        <w:tc>
          <w:tcPr>
            <w:tcW w:w="272" w:type="pct"/>
          </w:tcPr>
          <w:p w:rsidR="002829F5" w:rsidRPr="00EC7E2E" w:rsidRDefault="002829F5" w:rsidP="002829F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2829F5" w:rsidRPr="00993E69" w:rsidRDefault="002829F5" w:rsidP="00366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93E69">
              <w:rPr>
                <w:sz w:val="23"/>
                <w:szCs w:val="23"/>
              </w:rPr>
              <w:t>Участие в реализации образовательных мероприятий, направленных на развитие бизнеса в районе (да/не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993E69">
            <w:pPr>
              <w:pStyle w:val="af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 w:rsidRPr="00EC7E2E">
              <w:t>да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444BA7" w:rsidRDefault="002829F5" w:rsidP="00366E76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ФиСЭР</w:t>
            </w:r>
          </w:p>
        </w:tc>
      </w:tr>
      <w:tr w:rsidR="002829F5" w:rsidRPr="00EC7E2E" w:rsidTr="00776654">
        <w:trPr>
          <w:trHeight w:val="20"/>
        </w:trPr>
        <w:tc>
          <w:tcPr>
            <w:tcW w:w="272" w:type="pct"/>
          </w:tcPr>
          <w:p w:rsidR="002829F5" w:rsidRPr="00EC7E2E" w:rsidRDefault="002829F5" w:rsidP="002829F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819" w:type="pct"/>
            <w:tcBorders>
              <w:right w:val="single" w:sz="4" w:space="0" w:color="auto"/>
            </w:tcBorders>
          </w:tcPr>
          <w:p w:rsidR="002829F5" w:rsidRPr="00993E69" w:rsidRDefault="002829F5" w:rsidP="00366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93E69">
              <w:rPr>
                <w:sz w:val="23"/>
                <w:szCs w:val="23"/>
              </w:rPr>
              <w:t>Проведение заседаний межведомственной комиссии по снижению неформальной занятости в ЯМ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993E69">
            <w:pPr>
              <w:pStyle w:val="af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4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4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EC7E2E" w:rsidRDefault="002829F5" w:rsidP="00776654">
            <w:pPr>
              <w:jc w:val="center"/>
            </w:pPr>
            <w:r>
              <w:t>4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F5" w:rsidRPr="00444BA7" w:rsidRDefault="002829F5" w:rsidP="00366E76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44BA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ТиСПН</w:t>
            </w:r>
          </w:p>
          <w:p w:rsidR="002829F5" w:rsidRPr="00444BA7" w:rsidRDefault="002829F5" w:rsidP="00366E76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</w:tbl>
    <w:p w:rsidR="003560F2" w:rsidRPr="00EC7E2E" w:rsidRDefault="003560F2" w:rsidP="00864747">
      <w:pPr>
        <w:ind w:left="851" w:hanging="142"/>
        <w:rPr>
          <w:sz w:val="28"/>
        </w:rPr>
      </w:pPr>
    </w:p>
    <w:p w:rsidR="00E53223" w:rsidRDefault="00E53223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r w:rsidRPr="00993E69">
        <w:rPr>
          <w:sz w:val="22"/>
          <w:szCs w:val="22"/>
          <w:lang w:eastAsia="zh-TW"/>
        </w:rPr>
        <w:t>Сокращения:</w:t>
      </w:r>
    </w:p>
    <w:p w:rsidR="00993E69" w:rsidRPr="00993E69" w:rsidRDefault="00993E69" w:rsidP="00E53223">
      <w:pPr>
        <w:autoSpaceDE w:val="0"/>
        <w:autoSpaceDN w:val="0"/>
        <w:adjustRightInd w:val="0"/>
        <w:jc w:val="both"/>
        <w:rPr>
          <w:sz w:val="20"/>
          <w:szCs w:val="20"/>
          <w:lang w:eastAsia="zh-TW"/>
        </w:rPr>
      </w:pPr>
    </w:p>
    <w:p w:rsidR="00D25794" w:rsidRPr="00993E69" w:rsidRDefault="00D25794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r w:rsidRPr="00993E69">
        <w:rPr>
          <w:sz w:val="22"/>
          <w:szCs w:val="22"/>
          <w:lang w:eastAsia="zh-TW"/>
        </w:rPr>
        <w:t>УФиСЭР</w:t>
      </w:r>
      <w:r w:rsidR="00F247F1" w:rsidRPr="00993E69">
        <w:rPr>
          <w:sz w:val="22"/>
          <w:szCs w:val="22"/>
          <w:lang w:eastAsia="zh-TW"/>
        </w:rPr>
        <w:t xml:space="preserve"> </w:t>
      </w:r>
      <w:r w:rsidRPr="00993E69">
        <w:rPr>
          <w:sz w:val="22"/>
          <w:szCs w:val="22"/>
          <w:lang w:eastAsia="zh-TW"/>
        </w:rPr>
        <w:t>- управление финансов и социально-экономического развития Администрации ЯМР;</w:t>
      </w:r>
    </w:p>
    <w:p w:rsidR="00D25794" w:rsidRPr="00993E69" w:rsidRDefault="00D25794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r w:rsidRPr="00993E69">
        <w:rPr>
          <w:sz w:val="22"/>
          <w:szCs w:val="22"/>
          <w:lang w:eastAsia="zh-TW"/>
        </w:rPr>
        <w:t>УТиСПН</w:t>
      </w:r>
      <w:r w:rsidR="00961AA3" w:rsidRPr="00993E69">
        <w:rPr>
          <w:sz w:val="22"/>
          <w:szCs w:val="22"/>
          <w:lang w:eastAsia="zh-TW"/>
        </w:rPr>
        <w:t xml:space="preserve"> </w:t>
      </w:r>
      <w:r w:rsidRPr="00993E69">
        <w:rPr>
          <w:sz w:val="22"/>
          <w:szCs w:val="22"/>
          <w:lang w:eastAsia="zh-TW"/>
        </w:rPr>
        <w:t>- управление труда и социальной поддержки населения Администрации ЯМР;</w:t>
      </w:r>
    </w:p>
    <w:p w:rsidR="00D25794" w:rsidRPr="00993E69" w:rsidRDefault="00D25794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r w:rsidRPr="00993E69">
        <w:rPr>
          <w:sz w:val="22"/>
          <w:szCs w:val="22"/>
          <w:lang w:eastAsia="zh-TW"/>
        </w:rPr>
        <w:t>УК</w:t>
      </w:r>
      <w:r w:rsidR="00F247F1" w:rsidRPr="00993E69">
        <w:rPr>
          <w:sz w:val="22"/>
          <w:szCs w:val="22"/>
          <w:lang w:eastAsia="zh-TW"/>
        </w:rPr>
        <w:t xml:space="preserve"> </w:t>
      </w:r>
      <w:r w:rsidRPr="00993E69">
        <w:rPr>
          <w:sz w:val="22"/>
          <w:szCs w:val="22"/>
          <w:lang w:eastAsia="zh-TW"/>
        </w:rPr>
        <w:t>- управление культуры Администрации ЯМР;</w:t>
      </w:r>
    </w:p>
    <w:p w:rsidR="00D25794" w:rsidRPr="00993E69" w:rsidRDefault="00D25794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r w:rsidRPr="00993E69">
        <w:rPr>
          <w:sz w:val="22"/>
          <w:szCs w:val="22"/>
          <w:lang w:eastAsia="zh-TW"/>
        </w:rPr>
        <w:t>УМПСиТ</w:t>
      </w:r>
      <w:r w:rsidR="00961AA3" w:rsidRPr="00993E69">
        <w:rPr>
          <w:sz w:val="22"/>
          <w:szCs w:val="22"/>
          <w:lang w:eastAsia="zh-TW"/>
        </w:rPr>
        <w:t xml:space="preserve"> </w:t>
      </w:r>
      <w:r w:rsidRPr="00993E69">
        <w:rPr>
          <w:sz w:val="22"/>
          <w:szCs w:val="22"/>
          <w:lang w:eastAsia="zh-TW"/>
        </w:rPr>
        <w:t>- управление молодежной политики, спорта и туризма Администрации ЯМР;</w:t>
      </w:r>
    </w:p>
    <w:p w:rsidR="00C200F3" w:rsidRPr="00993E69" w:rsidRDefault="00C200F3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r w:rsidRPr="00993E69">
        <w:rPr>
          <w:sz w:val="22"/>
          <w:szCs w:val="22"/>
          <w:lang w:eastAsia="zh-TW"/>
        </w:rPr>
        <w:t>КУМИ</w:t>
      </w:r>
      <w:r w:rsidR="00961AA3" w:rsidRPr="00993E69">
        <w:rPr>
          <w:sz w:val="22"/>
          <w:szCs w:val="22"/>
          <w:lang w:eastAsia="zh-TW"/>
        </w:rPr>
        <w:t xml:space="preserve"> </w:t>
      </w:r>
      <w:r w:rsidRPr="00993E69">
        <w:rPr>
          <w:sz w:val="22"/>
          <w:szCs w:val="22"/>
          <w:lang w:eastAsia="zh-TW"/>
        </w:rPr>
        <w:t>- комитет по управлению муниципальным имуществом Администрации ЯМР;</w:t>
      </w:r>
    </w:p>
    <w:p w:rsidR="00C200F3" w:rsidRPr="00993E69" w:rsidRDefault="00C200F3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proofErr w:type="spellStart"/>
      <w:r w:rsidRPr="00993E69">
        <w:rPr>
          <w:sz w:val="22"/>
          <w:szCs w:val="22"/>
          <w:lang w:eastAsia="zh-TW"/>
        </w:rPr>
        <w:t>УАПКЭиП</w:t>
      </w:r>
      <w:proofErr w:type="spellEnd"/>
      <w:r w:rsidR="00961AA3" w:rsidRPr="00993E69">
        <w:rPr>
          <w:sz w:val="22"/>
          <w:szCs w:val="22"/>
          <w:lang w:eastAsia="zh-TW"/>
        </w:rPr>
        <w:t xml:space="preserve"> </w:t>
      </w:r>
      <w:r w:rsidRPr="00993E69">
        <w:rPr>
          <w:sz w:val="22"/>
          <w:szCs w:val="22"/>
          <w:lang w:eastAsia="zh-TW"/>
        </w:rPr>
        <w:t>- управление развития агропромышленного комплекса, экологии и природопользования Администрации ЯМР;</w:t>
      </w:r>
    </w:p>
    <w:p w:rsidR="00D25794" w:rsidRPr="00993E69" w:rsidRDefault="00C200F3" w:rsidP="00E53223">
      <w:pPr>
        <w:autoSpaceDE w:val="0"/>
        <w:autoSpaceDN w:val="0"/>
        <w:adjustRightInd w:val="0"/>
        <w:jc w:val="both"/>
        <w:rPr>
          <w:sz w:val="22"/>
          <w:szCs w:val="22"/>
          <w:lang w:eastAsia="zh-TW"/>
        </w:rPr>
      </w:pPr>
      <w:r w:rsidRPr="00993E69">
        <w:rPr>
          <w:spacing w:val="-4"/>
          <w:sz w:val="22"/>
          <w:szCs w:val="22"/>
        </w:rPr>
        <w:t>ГКУ ЯО ЦЗН г. Ярославля</w:t>
      </w:r>
      <w:r w:rsidR="00F247F1" w:rsidRPr="00993E69">
        <w:rPr>
          <w:spacing w:val="-4"/>
          <w:sz w:val="22"/>
          <w:szCs w:val="22"/>
        </w:rPr>
        <w:t xml:space="preserve"> </w:t>
      </w:r>
      <w:r w:rsidRPr="00993E69">
        <w:rPr>
          <w:spacing w:val="-4"/>
          <w:sz w:val="22"/>
          <w:szCs w:val="22"/>
        </w:rPr>
        <w:t>- государственное казенное учреждение Ярославской области центр занятости населения г. Ярославля</w:t>
      </w:r>
    </w:p>
    <w:sectPr w:rsidR="00D25794" w:rsidRPr="00993E69" w:rsidSect="008E4C57">
      <w:headerReference w:type="default" r:id="rId11"/>
      <w:headerReference w:type="first" r:id="rId12"/>
      <w:pgSz w:w="16838" w:h="11906" w:orient="landscape"/>
      <w:pgMar w:top="1701" w:right="425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F1" w:rsidRDefault="00F247F1">
      <w:r>
        <w:separator/>
      </w:r>
    </w:p>
  </w:endnote>
  <w:endnote w:type="continuationSeparator" w:id="0">
    <w:p w:rsidR="00F247F1" w:rsidRDefault="00F2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F1" w:rsidRDefault="00F247F1">
      <w:r>
        <w:separator/>
      </w:r>
    </w:p>
  </w:footnote>
  <w:footnote w:type="continuationSeparator" w:id="0">
    <w:p w:rsidR="00F247F1" w:rsidRDefault="00F2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F1" w:rsidRDefault="00F247F1">
    <w:pPr>
      <w:pStyle w:val="a4"/>
      <w:jc w:val="center"/>
    </w:pPr>
  </w:p>
  <w:p w:rsidR="00F247F1" w:rsidRDefault="00F247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22876"/>
      <w:docPartObj>
        <w:docPartGallery w:val="Page Numbers (Top of Page)"/>
        <w:docPartUnique/>
      </w:docPartObj>
    </w:sdtPr>
    <w:sdtContent>
      <w:p w:rsidR="00F247F1" w:rsidRDefault="00141F30">
        <w:pPr>
          <w:pStyle w:val="a4"/>
          <w:jc w:val="center"/>
        </w:pPr>
        <w:r>
          <w:fldChar w:fldCharType="begin"/>
        </w:r>
        <w:r w:rsidR="00444BA7">
          <w:instrText xml:space="preserve"> PAGE   \* MERGEFORMAT </w:instrText>
        </w:r>
        <w:r>
          <w:fldChar w:fldCharType="separate"/>
        </w:r>
        <w:r w:rsidR="00DC38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47F1" w:rsidRDefault="00F247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F1" w:rsidRDefault="00141F30">
    <w:pPr>
      <w:pStyle w:val="a4"/>
      <w:jc w:val="center"/>
    </w:pPr>
    <w:r>
      <w:fldChar w:fldCharType="begin"/>
    </w:r>
    <w:r w:rsidR="00444BA7">
      <w:instrText xml:space="preserve"> PAGE   \* MERGEFORMAT </w:instrText>
    </w:r>
    <w:r>
      <w:fldChar w:fldCharType="separate"/>
    </w:r>
    <w:r w:rsidR="00DC3854">
      <w:rPr>
        <w:noProof/>
      </w:rPr>
      <w:t>4</w:t>
    </w:r>
    <w:r>
      <w:rPr>
        <w:noProof/>
      </w:rPr>
      <w:fldChar w:fldCharType="end"/>
    </w:r>
  </w:p>
  <w:p w:rsidR="00F247F1" w:rsidRPr="000D0EA6" w:rsidRDefault="00F247F1" w:rsidP="005509D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F1" w:rsidRDefault="00F247F1">
    <w:pPr>
      <w:pStyle w:val="a4"/>
      <w:jc w:val="center"/>
    </w:pPr>
  </w:p>
  <w:p w:rsidR="00F247F1" w:rsidRDefault="00F247F1" w:rsidP="005509D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22010FA"/>
    <w:multiLevelType w:val="hybridMultilevel"/>
    <w:tmpl w:val="3546499A"/>
    <w:lvl w:ilvl="0" w:tplc="E2CA1B1A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D4EFF"/>
    <w:multiLevelType w:val="hybridMultilevel"/>
    <w:tmpl w:val="90B88800"/>
    <w:lvl w:ilvl="0" w:tplc="D5384FC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13"/>
  </w:num>
  <w:num w:numId="9">
    <w:abstractNumId w:val="20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9"/>
  </w:num>
  <w:num w:numId="18">
    <w:abstractNumId w:val="2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  <w:num w:numId="27">
    <w:abstractNumId w:val="1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19558F"/>
    <w:rsid w:val="00001661"/>
    <w:rsid w:val="000017B8"/>
    <w:rsid w:val="00003431"/>
    <w:rsid w:val="00010EF9"/>
    <w:rsid w:val="00011E07"/>
    <w:rsid w:val="00012627"/>
    <w:rsid w:val="00015FBF"/>
    <w:rsid w:val="000223BB"/>
    <w:rsid w:val="00023358"/>
    <w:rsid w:val="0002393D"/>
    <w:rsid w:val="00026B72"/>
    <w:rsid w:val="00033D6C"/>
    <w:rsid w:val="00044FDA"/>
    <w:rsid w:val="000524C8"/>
    <w:rsid w:val="000609D1"/>
    <w:rsid w:val="00060E4A"/>
    <w:rsid w:val="00061940"/>
    <w:rsid w:val="00066426"/>
    <w:rsid w:val="00071443"/>
    <w:rsid w:val="00073793"/>
    <w:rsid w:val="00073AA7"/>
    <w:rsid w:val="00092B24"/>
    <w:rsid w:val="000A498D"/>
    <w:rsid w:val="000A4B63"/>
    <w:rsid w:val="000A7D64"/>
    <w:rsid w:val="000B3453"/>
    <w:rsid w:val="000B7A66"/>
    <w:rsid w:val="000C226C"/>
    <w:rsid w:val="000C2BA1"/>
    <w:rsid w:val="000D42EB"/>
    <w:rsid w:val="000D477A"/>
    <w:rsid w:val="000D5D16"/>
    <w:rsid w:val="000D62DD"/>
    <w:rsid w:val="000D7191"/>
    <w:rsid w:val="000D7351"/>
    <w:rsid w:val="000D794B"/>
    <w:rsid w:val="000D79EB"/>
    <w:rsid w:val="000E12C8"/>
    <w:rsid w:val="000E543D"/>
    <w:rsid w:val="000F5692"/>
    <w:rsid w:val="000F7A00"/>
    <w:rsid w:val="00101720"/>
    <w:rsid w:val="00105134"/>
    <w:rsid w:val="00105C3B"/>
    <w:rsid w:val="00113FCF"/>
    <w:rsid w:val="001175FD"/>
    <w:rsid w:val="001236E8"/>
    <w:rsid w:val="00124A4E"/>
    <w:rsid w:val="00130376"/>
    <w:rsid w:val="00133B65"/>
    <w:rsid w:val="00141F30"/>
    <w:rsid w:val="00146088"/>
    <w:rsid w:val="001516B6"/>
    <w:rsid w:val="00151923"/>
    <w:rsid w:val="0015279D"/>
    <w:rsid w:val="001551EA"/>
    <w:rsid w:val="00176394"/>
    <w:rsid w:val="001765A5"/>
    <w:rsid w:val="0018203E"/>
    <w:rsid w:val="00183B6E"/>
    <w:rsid w:val="00184C96"/>
    <w:rsid w:val="0019558F"/>
    <w:rsid w:val="00195A5E"/>
    <w:rsid w:val="001A2DBD"/>
    <w:rsid w:val="001A5311"/>
    <w:rsid w:val="001A773F"/>
    <w:rsid w:val="001B1E1C"/>
    <w:rsid w:val="001B241F"/>
    <w:rsid w:val="001B2898"/>
    <w:rsid w:val="001B3223"/>
    <w:rsid w:val="001C4B90"/>
    <w:rsid w:val="001C7764"/>
    <w:rsid w:val="001C7E2F"/>
    <w:rsid w:val="001D0E9B"/>
    <w:rsid w:val="001D248B"/>
    <w:rsid w:val="001D72A2"/>
    <w:rsid w:val="001E77B1"/>
    <w:rsid w:val="001F5194"/>
    <w:rsid w:val="00206728"/>
    <w:rsid w:val="00211B3A"/>
    <w:rsid w:val="002127E5"/>
    <w:rsid w:val="00213319"/>
    <w:rsid w:val="0021464A"/>
    <w:rsid w:val="0021537D"/>
    <w:rsid w:val="00217B57"/>
    <w:rsid w:val="00225729"/>
    <w:rsid w:val="002257D2"/>
    <w:rsid w:val="00230466"/>
    <w:rsid w:val="00232A4C"/>
    <w:rsid w:val="00233517"/>
    <w:rsid w:val="00233EB1"/>
    <w:rsid w:val="002341B6"/>
    <w:rsid w:val="00234AF4"/>
    <w:rsid w:val="002379D6"/>
    <w:rsid w:val="00237BB2"/>
    <w:rsid w:val="00242645"/>
    <w:rsid w:val="002441C4"/>
    <w:rsid w:val="00253481"/>
    <w:rsid w:val="0025709B"/>
    <w:rsid w:val="002579B0"/>
    <w:rsid w:val="00261F4F"/>
    <w:rsid w:val="00262CE3"/>
    <w:rsid w:val="002656A0"/>
    <w:rsid w:val="0027069A"/>
    <w:rsid w:val="002775A7"/>
    <w:rsid w:val="00281617"/>
    <w:rsid w:val="002824A5"/>
    <w:rsid w:val="002829F5"/>
    <w:rsid w:val="00282FB3"/>
    <w:rsid w:val="00286545"/>
    <w:rsid w:val="00287DD8"/>
    <w:rsid w:val="002971B2"/>
    <w:rsid w:val="002974BA"/>
    <w:rsid w:val="002A4444"/>
    <w:rsid w:val="002B2B6F"/>
    <w:rsid w:val="002B412F"/>
    <w:rsid w:val="002C2E9D"/>
    <w:rsid w:val="002C6EF5"/>
    <w:rsid w:val="002D3778"/>
    <w:rsid w:val="002D4104"/>
    <w:rsid w:val="002D5720"/>
    <w:rsid w:val="002E2771"/>
    <w:rsid w:val="002E75FD"/>
    <w:rsid w:val="003043B4"/>
    <w:rsid w:val="003118FE"/>
    <w:rsid w:val="003237F7"/>
    <w:rsid w:val="003247F6"/>
    <w:rsid w:val="003274D3"/>
    <w:rsid w:val="00335FE1"/>
    <w:rsid w:val="00343EAB"/>
    <w:rsid w:val="0034536B"/>
    <w:rsid w:val="003560F2"/>
    <w:rsid w:val="00356521"/>
    <w:rsid w:val="00364794"/>
    <w:rsid w:val="00366EF8"/>
    <w:rsid w:val="00367060"/>
    <w:rsid w:val="00386906"/>
    <w:rsid w:val="003916C6"/>
    <w:rsid w:val="00392084"/>
    <w:rsid w:val="003947C4"/>
    <w:rsid w:val="00395AF8"/>
    <w:rsid w:val="00396FA7"/>
    <w:rsid w:val="00397359"/>
    <w:rsid w:val="003A38CC"/>
    <w:rsid w:val="003B2370"/>
    <w:rsid w:val="003C2FC3"/>
    <w:rsid w:val="003C3464"/>
    <w:rsid w:val="003C3629"/>
    <w:rsid w:val="003C765A"/>
    <w:rsid w:val="003D797D"/>
    <w:rsid w:val="003E768E"/>
    <w:rsid w:val="003F048C"/>
    <w:rsid w:val="003F5355"/>
    <w:rsid w:val="003F5768"/>
    <w:rsid w:val="00400FE0"/>
    <w:rsid w:val="004023F3"/>
    <w:rsid w:val="004070AE"/>
    <w:rsid w:val="00414CC6"/>
    <w:rsid w:val="00432C2A"/>
    <w:rsid w:val="00435122"/>
    <w:rsid w:val="00442F7F"/>
    <w:rsid w:val="00443E85"/>
    <w:rsid w:val="00444BA7"/>
    <w:rsid w:val="0045694D"/>
    <w:rsid w:val="00463C6C"/>
    <w:rsid w:val="00465778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59D7"/>
    <w:rsid w:val="00495FE9"/>
    <w:rsid w:val="004A4AB3"/>
    <w:rsid w:val="004A64ED"/>
    <w:rsid w:val="004B55BB"/>
    <w:rsid w:val="004B7EB1"/>
    <w:rsid w:val="004C2EDD"/>
    <w:rsid w:val="004E195D"/>
    <w:rsid w:val="004E1C94"/>
    <w:rsid w:val="004E4A64"/>
    <w:rsid w:val="004E6569"/>
    <w:rsid w:val="004F4F5A"/>
    <w:rsid w:val="004F699D"/>
    <w:rsid w:val="00503346"/>
    <w:rsid w:val="00510789"/>
    <w:rsid w:val="00512270"/>
    <w:rsid w:val="005244C7"/>
    <w:rsid w:val="0052556A"/>
    <w:rsid w:val="00525748"/>
    <w:rsid w:val="00527219"/>
    <w:rsid w:val="00534316"/>
    <w:rsid w:val="005350DF"/>
    <w:rsid w:val="005376A9"/>
    <w:rsid w:val="0054078D"/>
    <w:rsid w:val="00544575"/>
    <w:rsid w:val="00545542"/>
    <w:rsid w:val="0055056B"/>
    <w:rsid w:val="005509D3"/>
    <w:rsid w:val="0055118B"/>
    <w:rsid w:val="00551DF3"/>
    <w:rsid w:val="0055458C"/>
    <w:rsid w:val="00557351"/>
    <w:rsid w:val="005637DE"/>
    <w:rsid w:val="00571C92"/>
    <w:rsid w:val="00577346"/>
    <w:rsid w:val="005849B5"/>
    <w:rsid w:val="0058532D"/>
    <w:rsid w:val="00591AB9"/>
    <w:rsid w:val="00594A53"/>
    <w:rsid w:val="005A0FD7"/>
    <w:rsid w:val="005A25E6"/>
    <w:rsid w:val="005A32E4"/>
    <w:rsid w:val="005B037B"/>
    <w:rsid w:val="005B0EFC"/>
    <w:rsid w:val="005B1E9C"/>
    <w:rsid w:val="005B3B01"/>
    <w:rsid w:val="005C6742"/>
    <w:rsid w:val="005C6957"/>
    <w:rsid w:val="005C7075"/>
    <w:rsid w:val="005D3240"/>
    <w:rsid w:val="005D6BF8"/>
    <w:rsid w:val="005D7F49"/>
    <w:rsid w:val="005E5406"/>
    <w:rsid w:val="005E57D5"/>
    <w:rsid w:val="005E5E90"/>
    <w:rsid w:val="005F1163"/>
    <w:rsid w:val="005F18C5"/>
    <w:rsid w:val="005F1DB4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4592B"/>
    <w:rsid w:val="006527C4"/>
    <w:rsid w:val="00664F6C"/>
    <w:rsid w:val="00674610"/>
    <w:rsid w:val="0067604A"/>
    <w:rsid w:val="0067646D"/>
    <w:rsid w:val="00687E37"/>
    <w:rsid w:val="006A5BC5"/>
    <w:rsid w:val="006A66D8"/>
    <w:rsid w:val="006B0C7F"/>
    <w:rsid w:val="006C1E9C"/>
    <w:rsid w:val="006D301F"/>
    <w:rsid w:val="006D6B50"/>
    <w:rsid w:val="006D7117"/>
    <w:rsid w:val="006E1C08"/>
    <w:rsid w:val="006E347E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1482A"/>
    <w:rsid w:val="00723CEF"/>
    <w:rsid w:val="00731B66"/>
    <w:rsid w:val="00741514"/>
    <w:rsid w:val="007553E6"/>
    <w:rsid w:val="00756F5E"/>
    <w:rsid w:val="00767ABF"/>
    <w:rsid w:val="00772D36"/>
    <w:rsid w:val="00776654"/>
    <w:rsid w:val="00776F3A"/>
    <w:rsid w:val="00777C47"/>
    <w:rsid w:val="00793B39"/>
    <w:rsid w:val="007950EF"/>
    <w:rsid w:val="007A46BF"/>
    <w:rsid w:val="007A5521"/>
    <w:rsid w:val="007A5880"/>
    <w:rsid w:val="007B01DC"/>
    <w:rsid w:val="007B10A4"/>
    <w:rsid w:val="007B48E7"/>
    <w:rsid w:val="007B6C12"/>
    <w:rsid w:val="007C1836"/>
    <w:rsid w:val="007C197C"/>
    <w:rsid w:val="007C383E"/>
    <w:rsid w:val="007C6E26"/>
    <w:rsid w:val="007D04BB"/>
    <w:rsid w:val="007E3801"/>
    <w:rsid w:val="007E3C9E"/>
    <w:rsid w:val="007E52C1"/>
    <w:rsid w:val="007E5409"/>
    <w:rsid w:val="007F3B25"/>
    <w:rsid w:val="007F5D4B"/>
    <w:rsid w:val="007F7DEE"/>
    <w:rsid w:val="0080317B"/>
    <w:rsid w:val="00806BEE"/>
    <w:rsid w:val="00810186"/>
    <w:rsid w:val="00813D25"/>
    <w:rsid w:val="00814AE5"/>
    <w:rsid w:val="00815F93"/>
    <w:rsid w:val="00816F98"/>
    <w:rsid w:val="00821B5A"/>
    <w:rsid w:val="008329DB"/>
    <w:rsid w:val="008351A8"/>
    <w:rsid w:val="00840C40"/>
    <w:rsid w:val="0084170F"/>
    <w:rsid w:val="00844BF3"/>
    <w:rsid w:val="008574B2"/>
    <w:rsid w:val="00864747"/>
    <w:rsid w:val="008669BD"/>
    <w:rsid w:val="0086784A"/>
    <w:rsid w:val="00871E69"/>
    <w:rsid w:val="00875B0D"/>
    <w:rsid w:val="00876F31"/>
    <w:rsid w:val="00882D5E"/>
    <w:rsid w:val="008833E8"/>
    <w:rsid w:val="008864E4"/>
    <w:rsid w:val="00886C16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23BE"/>
    <w:rsid w:val="008D3469"/>
    <w:rsid w:val="008D4C33"/>
    <w:rsid w:val="008E01F3"/>
    <w:rsid w:val="008E3FA4"/>
    <w:rsid w:val="008E4C57"/>
    <w:rsid w:val="008E53D5"/>
    <w:rsid w:val="008F2B2B"/>
    <w:rsid w:val="008F3796"/>
    <w:rsid w:val="008F6442"/>
    <w:rsid w:val="008F7A4D"/>
    <w:rsid w:val="00900480"/>
    <w:rsid w:val="0090763A"/>
    <w:rsid w:val="00912407"/>
    <w:rsid w:val="009176C6"/>
    <w:rsid w:val="0092215A"/>
    <w:rsid w:val="00936BA7"/>
    <w:rsid w:val="009421FD"/>
    <w:rsid w:val="00943DE3"/>
    <w:rsid w:val="00950461"/>
    <w:rsid w:val="00960BA1"/>
    <w:rsid w:val="00961145"/>
    <w:rsid w:val="0096128B"/>
    <w:rsid w:val="00961AA3"/>
    <w:rsid w:val="00961F89"/>
    <w:rsid w:val="00966EBC"/>
    <w:rsid w:val="009678CE"/>
    <w:rsid w:val="00971F62"/>
    <w:rsid w:val="0097760C"/>
    <w:rsid w:val="00985328"/>
    <w:rsid w:val="00985E8C"/>
    <w:rsid w:val="00986683"/>
    <w:rsid w:val="009866AA"/>
    <w:rsid w:val="00986763"/>
    <w:rsid w:val="00992167"/>
    <w:rsid w:val="00993E69"/>
    <w:rsid w:val="009B33B1"/>
    <w:rsid w:val="009B527B"/>
    <w:rsid w:val="009B7460"/>
    <w:rsid w:val="009C2AD5"/>
    <w:rsid w:val="009C63BA"/>
    <w:rsid w:val="009D3E52"/>
    <w:rsid w:val="009D4742"/>
    <w:rsid w:val="009E7721"/>
    <w:rsid w:val="009F0F3E"/>
    <w:rsid w:val="009F3310"/>
    <w:rsid w:val="009F683B"/>
    <w:rsid w:val="00A01A34"/>
    <w:rsid w:val="00A01DCA"/>
    <w:rsid w:val="00A113D0"/>
    <w:rsid w:val="00A14D43"/>
    <w:rsid w:val="00A165C8"/>
    <w:rsid w:val="00A23600"/>
    <w:rsid w:val="00A26D0B"/>
    <w:rsid w:val="00A34787"/>
    <w:rsid w:val="00A44C3D"/>
    <w:rsid w:val="00A46920"/>
    <w:rsid w:val="00A46D98"/>
    <w:rsid w:val="00A54E52"/>
    <w:rsid w:val="00A6306B"/>
    <w:rsid w:val="00A6309F"/>
    <w:rsid w:val="00A65BEC"/>
    <w:rsid w:val="00A70A00"/>
    <w:rsid w:val="00A70DCE"/>
    <w:rsid w:val="00A70F89"/>
    <w:rsid w:val="00A736A8"/>
    <w:rsid w:val="00A83C65"/>
    <w:rsid w:val="00A855FB"/>
    <w:rsid w:val="00A85C9C"/>
    <w:rsid w:val="00A860C9"/>
    <w:rsid w:val="00A93C82"/>
    <w:rsid w:val="00A967EA"/>
    <w:rsid w:val="00AA0F07"/>
    <w:rsid w:val="00AA4EDE"/>
    <w:rsid w:val="00AA51FC"/>
    <w:rsid w:val="00AA5A6E"/>
    <w:rsid w:val="00AB1571"/>
    <w:rsid w:val="00AB23B0"/>
    <w:rsid w:val="00AB3954"/>
    <w:rsid w:val="00AB7878"/>
    <w:rsid w:val="00AC1266"/>
    <w:rsid w:val="00AC3D12"/>
    <w:rsid w:val="00AD0EE3"/>
    <w:rsid w:val="00AD1D30"/>
    <w:rsid w:val="00AE0FCE"/>
    <w:rsid w:val="00AE2F73"/>
    <w:rsid w:val="00AF3A98"/>
    <w:rsid w:val="00AF71AF"/>
    <w:rsid w:val="00B0293B"/>
    <w:rsid w:val="00B0593F"/>
    <w:rsid w:val="00B05E00"/>
    <w:rsid w:val="00B10707"/>
    <w:rsid w:val="00B14B68"/>
    <w:rsid w:val="00B15CF5"/>
    <w:rsid w:val="00B17428"/>
    <w:rsid w:val="00B2571B"/>
    <w:rsid w:val="00B329BB"/>
    <w:rsid w:val="00B33AA5"/>
    <w:rsid w:val="00B620AF"/>
    <w:rsid w:val="00B83637"/>
    <w:rsid w:val="00B85BD7"/>
    <w:rsid w:val="00B86AA8"/>
    <w:rsid w:val="00B96B41"/>
    <w:rsid w:val="00B9786A"/>
    <w:rsid w:val="00BA043D"/>
    <w:rsid w:val="00BA1184"/>
    <w:rsid w:val="00BB1A49"/>
    <w:rsid w:val="00BB2978"/>
    <w:rsid w:val="00BB2C2F"/>
    <w:rsid w:val="00BB336F"/>
    <w:rsid w:val="00BC1740"/>
    <w:rsid w:val="00BC455B"/>
    <w:rsid w:val="00BC62BE"/>
    <w:rsid w:val="00BC638F"/>
    <w:rsid w:val="00BC7D4B"/>
    <w:rsid w:val="00BD168C"/>
    <w:rsid w:val="00BD501E"/>
    <w:rsid w:val="00BE62EE"/>
    <w:rsid w:val="00BF319B"/>
    <w:rsid w:val="00BF39B8"/>
    <w:rsid w:val="00BF41B8"/>
    <w:rsid w:val="00C02B12"/>
    <w:rsid w:val="00C047DB"/>
    <w:rsid w:val="00C10924"/>
    <w:rsid w:val="00C12651"/>
    <w:rsid w:val="00C126B0"/>
    <w:rsid w:val="00C1367A"/>
    <w:rsid w:val="00C200F3"/>
    <w:rsid w:val="00C30261"/>
    <w:rsid w:val="00C368FB"/>
    <w:rsid w:val="00C36ED0"/>
    <w:rsid w:val="00C41495"/>
    <w:rsid w:val="00C43B2E"/>
    <w:rsid w:val="00C55EF7"/>
    <w:rsid w:val="00C56936"/>
    <w:rsid w:val="00C61519"/>
    <w:rsid w:val="00C641A2"/>
    <w:rsid w:val="00C66333"/>
    <w:rsid w:val="00C71492"/>
    <w:rsid w:val="00C82892"/>
    <w:rsid w:val="00C843E4"/>
    <w:rsid w:val="00C90FB1"/>
    <w:rsid w:val="00C94E1E"/>
    <w:rsid w:val="00CA1B19"/>
    <w:rsid w:val="00CB7D58"/>
    <w:rsid w:val="00CC6745"/>
    <w:rsid w:val="00CD03F1"/>
    <w:rsid w:val="00CD3D22"/>
    <w:rsid w:val="00CD63BE"/>
    <w:rsid w:val="00CE1C42"/>
    <w:rsid w:val="00CF005B"/>
    <w:rsid w:val="00CF365A"/>
    <w:rsid w:val="00D056A0"/>
    <w:rsid w:val="00D068E4"/>
    <w:rsid w:val="00D1513C"/>
    <w:rsid w:val="00D16FD7"/>
    <w:rsid w:val="00D20BBE"/>
    <w:rsid w:val="00D21A79"/>
    <w:rsid w:val="00D234F5"/>
    <w:rsid w:val="00D25794"/>
    <w:rsid w:val="00D26C73"/>
    <w:rsid w:val="00D31BA9"/>
    <w:rsid w:val="00D36E69"/>
    <w:rsid w:val="00D40428"/>
    <w:rsid w:val="00D43334"/>
    <w:rsid w:val="00D46959"/>
    <w:rsid w:val="00D502E3"/>
    <w:rsid w:val="00D66D88"/>
    <w:rsid w:val="00D73B28"/>
    <w:rsid w:val="00D80788"/>
    <w:rsid w:val="00D92A9D"/>
    <w:rsid w:val="00D92BD4"/>
    <w:rsid w:val="00DA7313"/>
    <w:rsid w:val="00DB19DB"/>
    <w:rsid w:val="00DB6FEE"/>
    <w:rsid w:val="00DB6FFF"/>
    <w:rsid w:val="00DC3854"/>
    <w:rsid w:val="00DC5168"/>
    <w:rsid w:val="00DC5174"/>
    <w:rsid w:val="00DC6600"/>
    <w:rsid w:val="00DD1C01"/>
    <w:rsid w:val="00DD27A7"/>
    <w:rsid w:val="00DD50D0"/>
    <w:rsid w:val="00DD581F"/>
    <w:rsid w:val="00DE0D1A"/>
    <w:rsid w:val="00DE2EFC"/>
    <w:rsid w:val="00DE6C3D"/>
    <w:rsid w:val="00E005C0"/>
    <w:rsid w:val="00E22FAB"/>
    <w:rsid w:val="00E234BF"/>
    <w:rsid w:val="00E2393B"/>
    <w:rsid w:val="00E312E6"/>
    <w:rsid w:val="00E317F1"/>
    <w:rsid w:val="00E32980"/>
    <w:rsid w:val="00E32D6D"/>
    <w:rsid w:val="00E37ABD"/>
    <w:rsid w:val="00E406C0"/>
    <w:rsid w:val="00E42629"/>
    <w:rsid w:val="00E47792"/>
    <w:rsid w:val="00E47E2B"/>
    <w:rsid w:val="00E52874"/>
    <w:rsid w:val="00E53223"/>
    <w:rsid w:val="00E54888"/>
    <w:rsid w:val="00E56EA3"/>
    <w:rsid w:val="00E57114"/>
    <w:rsid w:val="00E648FC"/>
    <w:rsid w:val="00E67C98"/>
    <w:rsid w:val="00E7143A"/>
    <w:rsid w:val="00E720BC"/>
    <w:rsid w:val="00E73DB2"/>
    <w:rsid w:val="00E800A5"/>
    <w:rsid w:val="00E81723"/>
    <w:rsid w:val="00E822D3"/>
    <w:rsid w:val="00E920CE"/>
    <w:rsid w:val="00E9501A"/>
    <w:rsid w:val="00EA2393"/>
    <w:rsid w:val="00EA3D8C"/>
    <w:rsid w:val="00EB279E"/>
    <w:rsid w:val="00EB3048"/>
    <w:rsid w:val="00EC190D"/>
    <w:rsid w:val="00EC7E2E"/>
    <w:rsid w:val="00ED32A9"/>
    <w:rsid w:val="00ED5895"/>
    <w:rsid w:val="00ED73E8"/>
    <w:rsid w:val="00EE2437"/>
    <w:rsid w:val="00EE4591"/>
    <w:rsid w:val="00EF08FA"/>
    <w:rsid w:val="00EF367A"/>
    <w:rsid w:val="00F1023B"/>
    <w:rsid w:val="00F10889"/>
    <w:rsid w:val="00F1255E"/>
    <w:rsid w:val="00F16C23"/>
    <w:rsid w:val="00F247F1"/>
    <w:rsid w:val="00F25B2D"/>
    <w:rsid w:val="00F265CE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8313B"/>
    <w:rsid w:val="00F922E9"/>
    <w:rsid w:val="00F938C6"/>
    <w:rsid w:val="00F966DF"/>
    <w:rsid w:val="00F97792"/>
    <w:rsid w:val="00FA08EA"/>
    <w:rsid w:val="00FA1AC0"/>
    <w:rsid w:val="00FA4040"/>
    <w:rsid w:val="00FA6A0D"/>
    <w:rsid w:val="00FB50CD"/>
    <w:rsid w:val="00FC1652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  <w:style w:type="paragraph" w:styleId="10">
    <w:name w:val="toc 1"/>
    <w:basedOn w:val="a"/>
    <w:next w:val="a"/>
    <w:autoRedefine/>
    <w:rsid w:val="00B96B41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ConsPlusNormal0">
    <w:name w:val="ConsPlusNormal Знак"/>
    <w:link w:val="ConsPlusNormal"/>
    <w:locked/>
    <w:rsid w:val="00CC6745"/>
    <w:rPr>
      <w:rFonts w:ascii="Arial" w:hAnsi="Arial" w:cs="Arial"/>
    </w:rPr>
  </w:style>
  <w:style w:type="paragraph" w:styleId="af7">
    <w:name w:val="No Spacing"/>
    <w:link w:val="af8"/>
    <w:qFormat/>
    <w:rsid w:val="00CC6745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rsid w:val="00CC6745"/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840C40"/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840C4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407F-B0BA-45DF-B675-3400A7A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620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piskunova</cp:lastModifiedBy>
  <cp:revision>2</cp:revision>
  <cp:lastPrinted>2021-04-15T06:19:00Z</cp:lastPrinted>
  <dcterms:created xsi:type="dcterms:W3CDTF">2021-12-14T13:38:00Z</dcterms:created>
  <dcterms:modified xsi:type="dcterms:W3CDTF">2021-12-14T13:38:00Z</dcterms:modified>
</cp:coreProperties>
</file>